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B5" w:rsidRDefault="008853B5" w:rsidP="008853B5">
      <w:pPr>
        <w:ind w:right="-943"/>
        <w:jc w:val="both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1D3638" w:rsidRPr="001D3638" w:rsidRDefault="001D3638" w:rsidP="008853B5">
      <w:pPr>
        <w:ind w:right="-943"/>
        <w:jc w:val="both"/>
        <w:rPr>
          <w:b/>
          <w:bCs/>
          <w:sz w:val="20"/>
          <w:szCs w:val="20"/>
        </w:rPr>
      </w:pPr>
      <w:r w:rsidRPr="001D3638">
        <w:rPr>
          <w:rFonts w:eastAsia="Times New Roman" w:cs="Calibri"/>
          <w:b/>
          <w:bCs/>
          <w:color w:val="000000"/>
          <w:sz w:val="20"/>
          <w:szCs w:val="20"/>
        </w:rPr>
        <w:t>ENTREVISTAS A EXPORTADORES DE CÓRDOBA</w:t>
      </w:r>
      <w:r w:rsidR="005D336B">
        <w:rPr>
          <w:rFonts w:eastAsia="Times New Roman" w:cs="Calibri"/>
          <w:b/>
          <w:bCs/>
          <w:color w:val="000000"/>
          <w:sz w:val="20"/>
          <w:szCs w:val="20"/>
        </w:rPr>
        <w:t>- TURISMO IDIOMÁTICO</w:t>
      </w:r>
    </w:p>
    <w:p w:rsidR="00901647" w:rsidRPr="00827927" w:rsidRDefault="00157446" w:rsidP="008853B5">
      <w:pPr>
        <w:ind w:left="-851" w:right="-943"/>
        <w:jc w:val="both"/>
        <w:rPr>
          <w:sz w:val="40"/>
          <w:szCs w:val="40"/>
        </w:rPr>
      </w:pPr>
      <w:r w:rsidRPr="001D3638">
        <w:rPr>
          <w:b/>
          <w:sz w:val="40"/>
          <w:szCs w:val="40"/>
        </w:rPr>
        <w:t>La Universidad Nacional de Villa María, con</w:t>
      </w:r>
      <w:r w:rsidR="007F3B05" w:rsidRPr="001D3638">
        <w:rPr>
          <w:b/>
          <w:sz w:val="40"/>
          <w:szCs w:val="40"/>
        </w:rPr>
        <w:t xml:space="preserve"> proyección </w:t>
      </w:r>
      <w:r w:rsidR="007F3B05" w:rsidRPr="00C041D8">
        <w:rPr>
          <w:b/>
          <w:sz w:val="40"/>
          <w:szCs w:val="40"/>
        </w:rPr>
        <w:t>internacional</w:t>
      </w:r>
    </w:p>
    <w:p w:rsidR="00722547" w:rsidRPr="00E11810" w:rsidRDefault="00827927" w:rsidP="008853B5">
      <w:pPr>
        <w:ind w:left="-993" w:right="-9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Lic. </w:t>
      </w:r>
      <w:r w:rsidR="003331E8" w:rsidRPr="00827927">
        <w:rPr>
          <w:b/>
          <w:sz w:val="24"/>
          <w:szCs w:val="24"/>
        </w:rPr>
        <w:t xml:space="preserve">Estela </w:t>
      </w:r>
      <w:r w:rsidR="00E379B0" w:rsidRPr="00827927">
        <w:rPr>
          <w:b/>
          <w:sz w:val="24"/>
          <w:szCs w:val="24"/>
        </w:rPr>
        <w:t>López</w:t>
      </w:r>
      <w:r w:rsidR="0056277D" w:rsidRPr="00827927">
        <w:rPr>
          <w:b/>
          <w:sz w:val="24"/>
          <w:szCs w:val="24"/>
        </w:rPr>
        <w:t xml:space="preserve"> </w:t>
      </w:r>
      <w:proofErr w:type="spellStart"/>
      <w:r w:rsidR="0056277D" w:rsidRPr="00827927">
        <w:rPr>
          <w:b/>
          <w:sz w:val="24"/>
          <w:szCs w:val="24"/>
        </w:rPr>
        <w:t>Fav</w:t>
      </w:r>
      <w:r w:rsidR="003331E8" w:rsidRPr="00827927">
        <w:rPr>
          <w:b/>
          <w:sz w:val="24"/>
          <w:szCs w:val="24"/>
        </w:rPr>
        <w:t>re</w:t>
      </w:r>
      <w:proofErr w:type="spellEnd"/>
      <w:r w:rsidR="00BF1655" w:rsidRPr="00827927">
        <w:rPr>
          <w:b/>
          <w:sz w:val="24"/>
          <w:szCs w:val="24"/>
        </w:rPr>
        <w:t>, D</w:t>
      </w:r>
      <w:r w:rsidR="0056277D" w:rsidRPr="00827927">
        <w:rPr>
          <w:b/>
          <w:sz w:val="24"/>
          <w:szCs w:val="24"/>
        </w:rPr>
        <w:t xml:space="preserve">irectora del </w:t>
      </w:r>
      <w:r>
        <w:rPr>
          <w:b/>
          <w:sz w:val="24"/>
          <w:szCs w:val="24"/>
        </w:rPr>
        <w:t xml:space="preserve"> </w:t>
      </w:r>
      <w:r w:rsidR="0056277D" w:rsidRPr="00827927">
        <w:rPr>
          <w:b/>
          <w:sz w:val="24"/>
          <w:szCs w:val="24"/>
        </w:rPr>
        <w:t xml:space="preserve">Centro de Español  como </w:t>
      </w:r>
      <w:r w:rsidR="003331E8" w:rsidRPr="00827927">
        <w:rPr>
          <w:b/>
          <w:sz w:val="24"/>
          <w:szCs w:val="24"/>
        </w:rPr>
        <w:t xml:space="preserve"> Lengua Extranjera de la Universidad Nacional de</w:t>
      </w:r>
      <w:r w:rsidR="003331E8" w:rsidRPr="00E11810">
        <w:rPr>
          <w:b/>
          <w:sz w:val="24"/>
          <w:szCs w:val="24"/>
        </w:rPr>
        <w:t xml:space="preserve"> Villa María</w:t>
      </w:r>
      <w:r w:rsidR="00BF1655" w:rsidRPr="00E11810">
        <w:rPr>
          <w:b/>
          <w:sz w:val="24"/>
          <w:szCs w:val="24"/>
        </w:rPr>
        <w:t>,</w:t>
      </w:r>
      <w:r w:rsidR="003E00E4" w:rsidRPr="00E11810">
        <w:rPr>
          <w:b/>
          <w:sz w:val="24"/>
          <w:szCs w:val="24"/>
        </w:rPr>
        <w:t xml:space="preserve"> explic</w:t>
      </w:r>
      <w:r w:rsidR="00901647" w:rsidRPr="00E11810">
        <w:rPr>
          <w:b/>
          <w:sz w:val="24"/>
          <w:szCs w:val="24"/>
        </w:rPr>
        <w:t>a la relevancia</w:t>
      </w:r>
      <w:r w:rsidR="00157446" w:rsidRPr="00E11810">
        <w:rPr>
          <w:b/>
          <w:sz w:val="24"/>
          <w:szCs w:val="24"/>
        </w:rPr>
        <w:t xml:space="preserve"> y los resultados</w:t>
      </w:r>
      <w:r w:rsidR="00901647" w:rsidRPr="00E11810">
        <w:rPr>
          <w:b/>
          <w:sz w:val="24"/>
          <w:szCs w:val="24"/>
        </w:rPr>
        <w:t xml:space="preserve"> de la promoción </w:t>
      </w:r>
      <w:r w:rsidR="003E00E4" w:rsidRPr="00E11810">
        <w:rPr>
          <w:b/>
          <w:sz w:val="24"/>
          <w:szCs w:val="24"/>
        </w:rPr>
        <w:t>del turismo idiomático para</w:t>
      </w:r>
      <w:r>
        <w:rPr>
          <w:b/>
          <w:sz w:val="24"/>
          <w:szCs w:val="24"/>
        </w:rPr>
        <w:t xml:space="preserve"> dicha entidad académica</w:t>
      </w:r>
      <w:r w:rsidR="00157446" w:rsidRPr="00E11810">
        <w:rPr>
          <w:b/>
          <w:sz w:val="24"/>
          <w:szCs w:val="24"/>
        </w:rPr>
        <w:t>.</w:t>
      </w:r>
    </w:p>
    <w:p w:rsidR="003331E8" w:rsidRPr="00D24179" w:rsidRDefault="00A95E0B" w:rsidP="008853B5">
      <w:pPr>
        <w:ind w:left="-851" w:right="-943"/>
        <w:jc w:val="both"/>
        <w:rPr>
          <w:b/>
        </w:rPr>
      </w:pPr>
      <w:r w:rsidRPr="00D24179">
        <w:rPr>
          <w:b/>
        </w:rPr>
        <w:t>-</w:t>
      </w:r>
      <w:r w:rsidR="00E379B0" w:rsidRPr="00D24179">
        <w:rPr>
          <w:b/>
        </w:rPr>
        <w:t>¿</w:t>
      </w:r>
      <w:r w:rsidR="003331E8" w:rsidRPr="00D24179">
        <w:rPr>
          <w:b/>
        </w:rPr>
        <w:t xml:space="preserve">De qué manera </w:t>
      </w:r>
      <w:r w:rsidR="007D3F54" w:rsidRPr="00D24179">
        <w:rPr>
          <w:b/>
        </w:rPr>
        <w:t xml:space="preserve"> considera que </w:t>
      </w:r>
      <w:r w:rsidR="003331E8" w:rsidRPr="00D24179">
        <w:rPr>
          <w:b/>
        </w:rPr>
        <w:t>la lengua puede llegar a contribuir a la inter</w:t>
      </w:r>
      <w:r w:rsidR="00836D31">
        <w:rPr>
          <w:b/>
        </w:rPr>
        <w:t>nacionalización</w:t>
      </w:r>
      <w:r w:rsidR="003331E8" w:rsidRPr="00D24179">
        <w:rPr>
          <w:b/>
        </w:rPr>
        <w:t>?</w:t>
      </w:r>
    </w:p>
    <w:p w:rsidR="007D3F54" w:rsidRPr="00D24179" w:rsidRDefault="007D3F54" w:rsidP="008853B5">
      <w:pPr>
        <w:ind w:left="-851" w:right="-943" w:firstLine="142"/>
        <w:jc w:val="both"/>
      </w:pPr>
      <w:r w:rsidRPr="00D24179">
        <w:t>-</w:t>
      </w:r>
      <w:r w:rsidR="003331E8" w:rsidRPr="00D24179">
        <w:t xml:space="preserve"> </w:t>
      </w:r>
      <w:r w:rsidR="00A95E0B" w:rsidRPr="00D24179">
        <w:t>La lengua es un vehículo tra</w:t>
      </w:r>
      <w:r w:rsidR="00247D7E">
        <w:t>n</w:t>
      </w:r>
      <w:r w:rsidR="00D24179" w:rsidRPr="00D24179">
        <w:t xml:space="preserve">smisor de cultura </w:t>
      </w:r>
      <w:r w:rsidR="003331E8" w:rsidRPr="00D24179">
        <w:t xml:space="preserve">que nos permite </w:t>
      </w:r>
      <w:r w:rsidR="00D430E3">
        <w:t xml:space="preserve">vincularnos, conocernos, respetarnos e </w:t>
      </w:r>
      <w:r w:rsidR="003331E8" w:rsidRPr="00D24179">
        <w:t xml:space="preserve">integrarnos al mundo. </w:t>
      </w:r>
      <w:r w:rsidRPr="00D24179">
        <w:t>E</w:t>
      </w:r>
      <w:r w:rsidR="003331E8" w:rsidRPr="00D24179">
        <w:t xml:space="preserve">l español </w:t>
      </w:r>
      <w:r w:rsidRPr="00D24179">
        <w:t xml:space="preserve">es una de las </w:t>
      </w:r>
      <w:r w:rsidR="003331E8" w:rsidRPr="00D24179">
        <w:t>lengua</w:t>
      </w:r>
      <w:r w:rsidRPr="00D24179">
        <w:t>s</w:t>
      </w:r>
      <w:r w:rsidR="003331E8" w:rsidRPr="00D24179">
        <w:t xml:space="preserve"> más hablaba</w:t>
      </w:r>
      <w:r w:rsidRPr="00D24179">
        <w:t>s</w:t>
      </w:r>
      <w:r w:rsidR="00247D7E">
        <w:t xml:space="preserve"> en el mundo </w:t>
      </w:r>
      <w:r w:rsidR="003331E8" w:rsidRPr="00D24179">
        <w:t xml:space="preserve"> después del </w:t>
      </w:r>
      <w:r w:rsidR="005B617D" w:rsidRPr="00D24179">
        <w:t>inglés</w:t>
      </w:r>
      <w:r w:rsidRPr="00D24179">
        <w:t xml:space="preserve">. </w:t>
      </w:r>
      <w:r w:rsidR="00E11810">
        <w:t xml:space="preserve">Con este </w:t>
      </w:r>
      <w:r w:rsidR="003331E8" w:rsidRPr="00D24179">
        <w:t>capital</w:t>
      </w:r>
      <w:r w:rsidR="00D24179" w:rsidRPr="00D24179">
        <w:t xml:space="preserve"> debemos</w:t>
      </w:r>
      <w:r w:rsidR="00BE672D">
        <w:t xml:space="preserve"> </w:t>
      </w:r>
      <w:r w:rsidR="003331E8" w:rsidRPr="00D24179">
        <w:t>avanzar en el mundo y</w:t>
      </w:r>
      <w:r w:rsidRPr="00D24179">
        <w:t xml:space="preserve"> en nuestro país, </w:t>
      </w:r>
      <w:r w:rsidR="00BE672D">
        <w:t>desarrollando</w:t>
      </w:r>
      <w:r w:rsidRPr="00D24179">
        <w:t xml:space="preserve"> la enseñanza</w:t>
      </w:r>
      <w:r w:rsidR="00247D7E">
        <w:t xml:space="preserve"> del español en nuestras universidades </w:t>
      </w:r>
      <w:r w:rsidR="003331E8" w:rsidRPr="00D24179">
        <w:t xml:space="preserve"> y</w:t>
      </w:r>
      <w:r w:rsidR="00247D7E">
        <w:t xml:space="preserve"> apoyando su</w:t>
      </w:r>
      <w:r w:rsidRPr="00D24179">
        <w:t xml:space="preserve"> promoción en el extranjero.</w:t>
      </w:r>
    </w:p>
    <w:p w:rsidR="005A48E2" w:rsidRPr="00EB54B6" w:rsidRDefault="00795AD5" w:rsidP="008853B5">
      <w:pPr>
        <w:ind w:left="-851" w:right="-943" w:firstLine="142"/>
        <w:jc w:val="both"/>
        <w:rPr>
          <w:b/>
        </w:rPr>
      </w:pPr>
      <w:r w:rsidRPr="00EB54B6">
        <w:rPr>
          <w:b/>
        </w:rPr>
        <w:t>-</w:t>
      </w:r>
      <w:r w:rsidR="00103A19" w:rsidRPr="00EB54B6">
        <w:rPr>
          <w:b/>
        </w:rPr>
        <w:t>¿C</w:t>
      </w:r>
      <w:r w:rsidR="005A48E2" w:rsidRPr="00EB54B6">
        <w:rPr>
          <w:b/>
        </w:rPr>
        <w:t>uál es e</w:t>
      </w:r>
      <w:r w:rsidR="00E11810">
        <w:rPr>
          <w:b/>
        </w:rPr>
        <w:t>l trabajo que las universidades</w:t>
      </w:r>
      <w:r w:rsidR="00247D7E">
        <w:rPr>
          <w:b/>
        </w:rPr>
        <w:t xml:space="preserve"> vienen realizando </w:t>
      </w:r>
      <w:r w:rsidR="005A48E2" w:rsidRPr="00EB54B6">
        <w:rPr>
          <w:b/>
        </w:rPr>
        <w:t xml:space="preserve"> </w:t>
      </w:r>
      <w:r w:rsidR="009A195F">
        <w:rPr>
          <w:b/>
        </w:rPr>
        <w:t xml:space="preserve">en conjunto con las agencias  gubernamentales </w:t>
      </w:r>
      <w:r w:rsidR="00E11810" w:rsidRPr="00EB54B6">
        <w:rPr>
          <w:b/>
        </w:rPr>
        <w:t xml:space="preserve"> </w:t>
      </w:r>
      <w:r w:rsidR="00247D7E">
        <w:rPr>
          <w:b/>
        </w:rPr>
        <w:t xml:space="preserve">para contribuir al </w:t>
      </w:r>
      <w:r w:rsidR="005A48E2" w:rsidRPr="00EB54B6">
        <w:rPr>
          <w:b/>
        </w:rPr>
        <w:t>avance</w:t>
      </w:r>
      <w:r w:rsidR="00247D7E">
        <w:rPr>
          <w:b/>
        </w:rPr>
        <w:t xml:space="preserve"> de la lengua española en  </w:t>
      </w:r>
      <w:r w:rsidRPr="00EB54B6">
        <w:rPr>
          <w:b/>
        </w:rPr>
        <w:t>el ámbito internacional</w:t>
      </w:r>
      <w:r w:rsidR="00E379B0" w:rsidRPr="00EB54B6">
        <w:rPr>
          <w:b/>
        </w:rPr>
        <w:t>?</w:t>
      </w:r>
    </w:p>
    <w:p w:rsidR="005B617D" w:rsidRPr="00EB54B6" w:rsidRDefault="00A95E0B" w:rsidP="008853B5">
      <w:pPr>
        <w:ind w:left="-851" w:right="-943" w:firstLine="142"/>
        <w:jc w:val="both"/>
      </w:pPr>
      <w:r>
        <w:t>-</w:t>
      </w:r>
      <w:r w:rsidR="005A48E2" w:rsidRPr="00EB54B6">
        <w:t xml:space="preserve">Las </w:t>
      </w:r>
      <w:r w:rsidR="00E379B0" w:rsidRPr="00EB54B6">
        <w:t>universidades</w:t>
      </w:r>
      <w:r w:rsidR="00A74AA1">
        <w:t xml:space="preserve"> argentinas </w:t>
      </w:r>
      <w:r w:rsidR="00D430E3">
        <w:t>-</w:t>
      </w:r>
      <w:r w:rsidR="00247D7E">
        <w:t xml:space="preserve"> tanto públicas como privadas</w:t>
      </w:r>
      <w:r w:rsidR="00C75643">
        <w:t>-</w:t>
      </w:r>
      <w:r w:rsidR="00D430E3">
        <w:t xml:space="preserve"> </w:t>
      </w:r>
      <w:r w:rsidR="00247D7E">
        <w:t xml:space="preserve"> </w:t>
      </w:r>
      <w:r w:rsidR="00522157">
        <w:t xml:space="preserve">históricamente </w:t>
      </w:r>
      <w:r w:rsidR="00247D7E">
        <w:t xml:space="preserve"> </w:t>
      </w:r>
      <w:r w:rsidR="000B5C62">
        <w:t xml:space="preserve">realizaron </w:t>
      </w:r>
      <w:r w:rsidR="00247D7E">
        <w:t xml:space="preserve"> </w:t>
      </w:r>
      <w:r w:rsidR="005A48E2" w:rsidRPr="00EB54B6">
        <w:t xml:space="preserve"> esfuerzo</w:t>
      </w:r>
      <w:r w:rsidR="00247D7E">
        <w:t xml:space="preserve">s   tendientes a </w:t>
      </w:r>
      <w:r w:rsidR="005A48E2" w:rsidRPr="00EB54B6">
        <w:t xml:space="preserve"> vi</w:t>
      </w:r>
      <w:r w:rsidR="00247D7E">
        <w:t xml:space="preserve">ncularse con instituciones del </w:t>
      </w:r>
      <w:r w:rsidR="005A48E2" w:rsidRPr="00EB54B6">
        <w:t xml:space="preserve"> exterior</w:t>
      </w:r>
      <w:r w:rsidR="00D430E3">
        <w:t xml:space="preserve"> sin</w:t>
      </w:r>
      <w:r w:rsidR="000B5C62">
        <w:t xml:space="preserve"> demasiada </w:t>
      </w:r>
      <w:r w:rsidR="00D430E3">
        <w:t xml:space="preserve"> efectividad</w:t>
      </w:r>
      <w:r w:rsidR="00ED3F59">
        <w:t>.</w:t>
      </w:r>
      <w:r w:rsidR="005A48E2" w:rsidRPr="00EB54B6">
        <w:t xml:space="preserve"> </w:t>
      </w:r>
      <w:r w:rsidR="00ED3F59">
        <w:t xml:space="preserve">En el caso de la UNVM el trabajo </w:t>
      </w:r>
      <w:r w:rsidR="00522157">
        <w:t xml:space="preserve">sistemático </w:t>
      </w:r>
      <w:r w:rsidR="00ED3F59">
        <w:t xml:space="preserve">se inicia en </w:t>
      </w:r>
      <w:r w:rsidR="002972D5" w:rsidRPr="00EB54B6">
        <w:t xml:space="preserve"> 2008 y coincide</w:t>
      </w:r>
      <w:r w:rsidR="005A48E2" w:rsidRPr="00EB54B6">
        <w:t xml:space="preserve"> con el anuncio de </w:t>
      </w:r>
      <w:r w:rsidR="00283E2D" w:rsidRPr="00EB54B6">
        <w:t xml:space="preserve">la Agencia </w:t>
      </w:r>
      <w:r w:rsidR="005A48E2" w:rsidRPr="00EB54B6">
        <w:t>ProCórdoba</w:t>
      </w:r>
      <w:r w:rsidR="00283E2D" w:rsidRPr="00EB54B6">
        <w:t xml:space="preserve"> y de la Agencia Córdoba Turismo</w:t>
      </w:r>
      <w:r w:rsidR="00D430E3">
        <w:t xml:space="preserve"> de generar </w:t>
      </w:r>
      <w:r w:rsidR="000B5C62">
        <w:t xml:space="preserve"> acciones para desarrollar </w:t>
      </w:r>
      <w:r w:rsidR="005A48E2" w:rsidRPr="00EB54B6">
        <w:t xml:space="preserve"> un nuevo sector </w:t>
      </w:r>
      <w:r w:rsidR="005B617D" w:rsidRPr="00EB54B6">
        <w:t xml:space="preserve">en la </w:t>
      </w:r>
      <w:r w:rsidR="000B5C62">
        <w:t xml:space="preserve">economía cordobesa, </w:t>
      </w:r>
      <w:r w:rsidR="00283E2D" w:rsidRPr="00EB54B6">
        <w:t xml:space="preserve"> </w:t>
      </w:r>
      <w:r w:rsidR="00FD55DD">
        <w:t>el</w:t>
      </w:r>
      <w:r w:rsidR="005B617D" w:rsidRPr="00EB54B6">
        <w:t xml:space="preserve"> de</w:t>
      </w:r>
      <w:r w:rsidR="00522157">
        <w:t xml:space="preserve">l </w:t>
      </w:r>
      <w:r w:rsidR="005B617D" w:rsidRPr="00522157">
        <w:rPr>
          <w:b/>
        </w:rPr>
        <w:t>turismo idiomático</w:t>
      </w:r>
      <w:r w:rsidR="000B5C62" w:rsidRPr="000B5C62">
        <w:t>. Con posterioridad</w:t>
      </w:r>
      <w:r w:rsidR="00A74AA1" w:rsidRPr="00A74AA1">
        <w:t xml:space="preserve"> </w:t>
      </w:r>
      <w:r w:rsidR="000B5C62">
        <w:t xml:space="preserve"> y desde las mismas agencias, se complementaría  con </w:t>
      </w:r>
      <w:r w:rsidR="00A74AA1">
        <w:t>la formación del correspondiente</w:t>
      </w:r>
      <w:r w:rsidR="000B5C62">
        <w:t xml:space="preserve"> espacio dedicado </w:t>
      </w:r>
      <w:r w:rsidR="00A74AA1">
        <w:t xml:space="preserve"> </w:t>
      </w:r>
      <w:r w:rsidR="00A74AA1" w:rsidRPr="00A74AA1">
        <w:t xml:space="preserve"> a</w:t>
      </w:r>
      <w:r w:rsidR="00A74AA1">
        <w:t>l</w:t>
      </w:r>
      <w:r w:rsidR="00A74AA1">
        <w:rPr>
          <w:b/>
        </w:rPr>
        <w:t xml:space="preserve"> </w:t>
      </w:r>
      <w:r w:rsidR="00A74AA1" w:rsidRPr="000B5C62">
        <w:rPr>
          <w:b/>
        </w:rPr>
        <w:t>turismo académico</w:t>
      </w:r>
      <w:r w:rsidR="00C940E4">
        <w:t xml:space="preserve">. </w:t>
      </w:r>
      <w:r w:rsidR="00A74AA1">
        <w:t>De este modo</w:t>
      </w:r>
      <w:r w:rsidR="00A20E40" w:rsidRPr="00EB54B6">
        <w:t xml:space="preserve"> </w:t>
      </w:r>
      <w:r w:rsidR="00522157">
        <w:t xml:space="preserve">se comienza </w:t>
      </w:r>
      <w:r w:rsidR="00A647C4" w:rsidRPr="00EB54B6">
        <w:t xml:space="preserve">a </w:t>
      </w:r>
      <w:r w:rsidR="00522157">
        <w:t xml:space="preserve">trabajar </w:t>
      </w:r>
      <w:r w:rsidR="004E1FE1" w:rsidRPr="00EB54B6">
        <w:t xml:space="preserve"> en el</w:t>
      </w:r>
      <w:r w:rsidR="005B617D" w:rsidRPr="00EB54B6">
        <w:t xml:space="preserve"> </w:t>
      </w:r>
      <w:r w:rsidR="007D67C9">
        <w:t>armado de una propuesta</w:t>
      </w:r>
      <w:r w:rsidR="00BE672D">
        <w:t xml:space="preserve"> para </w:t>
      </w:r>
      <w:r w:rsidR="000B5C62">
        <w:t>aglutin</w:t>
      </w:r>
      <w:r w:rsidR="00522157">
        <w:t>ar las entidades del sector  y conjuntamente</w:t>
      </w:r>
      <w:r w:rsidR="00BE672D" w:rsidRPr="00EB54B6">
        <w:t xml:space="preserve"> </w:t>
      </w:r>
      <w:r w:rsidR="00522157">
        <w:t xml:space="preserve">aunar </w:t>
      </w:r>
      <w:r w:rsidR="00BE672D" w:rsidRPr="00EB54B6">
        <w:t xml:space="preserve"> fortalezas.</w:t>
      </w:r>
      <w:r w:rsidR="005972FD">
        <w:t xml:space="preserve"> </w:t>
      </w:r>
      <w:r w:rsidR="00A74AA1">
        <w:t xml:space="preserve">Se debe aclarar que el </w:t>
      </w:r>
      <w:r w:rsidR="00522157">
        <w:t xml:space="preserve">sector </w:t>
      </w:r>
      <w:r w:rsidR="00A74AA1">
        <w:t xml:space="preserve"> de turismo idiomático </w:t>
      </w:r>
      <w:r w:rsidR="005B617D" w:rsidRPr="00EB54B6">
        <w:t xml:space="preserve"> se co</w:t>
      </w:r>
      <w:r w:rsidR="00827927">
        <w:t>mpone de dos áreas muy diferenciada</w:t>
      </w:r>
      <w:r w:rsidR="009468BE" w:rsidRPr="00EB54B6">
        <w:t>s</w:t>
      </w:r>
      <w:r w:rsidR="000B5C62">
        <w:t>;</w:t>
      </w:r>
      <w:r w:rsidR="009468BE" w:rsidRPr="00EB54B6">
        <w:t xml:space="preserve"> </w:t>
      </w:r>
      <w:r w:rsidR="00A74AA1">
        <w:t>por un lado</w:t>
      </w:r>
      <w:r w:rsidR="000B5C62">
        <w:t xml:space="preserve">, </w:t>
      </w:r>
      <w:r w:rsidR="00A74AA1">
        <w:t xml:space="preserve"> </w:t>
      </w:r>
      <w:r w:rsidR="009468BE" w:rsidRPr="00EB54B6">
        <w:t xml:space="preserve">las </w:t>
      </w:r>
      <w:r w:rsidR="00827927">
        <w:t xml:space="preserve"> escuelas de español </w:t>
      </w:r>
      <w:r w:rsidR="009468BE" w:rsidRPr="00EB54B6">
        <w:t xml:space="preserve"> y </w:t>
      </w:r>
      <w:r w:rsidR="00A74AA1">
        <w:t xml:space="preserve"> por el otr</w:t>
      </w:r>
      <w:r w:rsidR="000B5C62">
        <w:t xml:space="preserve">o, </w:t>
      </w:r>
      <w:r w:rsidR="00A74AA1">
        <w:t xml:space="preserve"> </w:t>
      </w:r>
      <w:r w:rsidR="00827927">
        <w:t>las universidades</w:t>
      </w:r>
      <w:r w:rsidR="00AB0BEE">
        <w:t xml:space="preserve">. Ambas áreas tienen </w:t>
      </w:r>
      <w:r w:rsidR="005B617D" w:rsidRPr="00EB54B6">
        <w:t>intereses sim</w:t>
      </w:r>
      <w:r w:rsidR="009468BE" w:rsidRPr="00EB54B6">
        <w:t>ilares y</w:t>
      </w:r>
      <w:r w:rsidR="00306A66">
        <w:t xml:space="preserve"> también disímiles, </w:t>
      </w:r>
      <w:r w:rsidR="00522157">
        <w:t>por lo que</w:t>
      </w:r>
      <w:r w:rsidR="00522157" w:rsidRPr="00522157">
        <w:t xml:space="preserve"> </w:t>
      </w:r>
      <w:r w:rsidR="00522157">
        <w:t xml:space="preserve"> </w:t>
      </w:r>
      <w:r w:rsidR="00522157" w:rsidRPr="00EB54B6">
        <w:t>la propuesta de una labor mancomunada</w:t>
      </w:r>
      <w:r w:rsidR="00522157">
        <w:t xml:space="preserve"> r</w:t>
      </w:r>
      <w:r w:rsidR="00DA4169" w:rsidRPr="00EB54B6">
        <w:t>esultó</w:t>
      </w:r>
      <w:r w:rsidR="00522157">
        <w:t xml:space="preserve"> y aún  resulta </w:t>
      </w:r>
      <w:r w:rsidR="009F3C16">
        <w:t xml:space="preserve"> un desafío</w:t>
      </w:r>
      <w:r w:rsidR="00522157">
        <w:t xml:space="preserve">. </w:t>
      </w:r>
    </w:p>
    <w:p w:rsidR="00BC10BE" w:rsidRPr="00EB54B6" w:rsidRDefault="00BC10BE" w:rsidP="008853B5">
      <w:pPr>
        <w:ind w:left="-851" w:right="-943" w:firstLine="142"/>
        <w:jc w:val="both"/>
        <w:rPr>
          <w:b/>
        </w:rPr>
      </w:pPr>
      <w:r w:rsidRPr="00EB54B6">
        <w:rPr>
          <w:b/>
        </w:rPr>
        <w:t>-Desde ese</w:t>
      </w:r>
      <w:r w:rsidR="00DB1398" w:rsidRPr="00EB54B6">
        <w:rPr>
          <w:b/>
        </w:rPr>
        <w:t xml:space="preserve"> momento hasta ahora, ¿cuáles han sido </w:t>
      </w:r>
      <w:r w:rsidR="00476399" w:rsidRPr="008B5BD5">
        <w:rPr>
          <w:b/>
        </w:rPr>
        <w:t>las acciones</w:t>
      </w:r>
      <w:r w:rsidR="00DB1398" w:rsidRPr="00EB54B6">
        <w:rPr>
          <w:b/>
        </w:rPr>
        <w:t xml:space="preserve"> más importantes de la articulación e</w:t>
      </w:r>
      <w:r w:rsidR="00120C76">
        <w:rPr>
          <w:b/>
        </w:rPr>
        <w:t>n el sector de turismo idiomático</w:t>
      </w:r>
      <w:r w:rsidR="00DB1398" w:rsidRPr="00EB54B6">
        <w:rPr>
          <w:b/>
        </w:rPr>
        <w:t>?</w:t>
      </w:r>
    </w:p>
    <w:p w:rsidR="009F1BA2" w:rsidRPr="00EB54B6" w:rsidRDefault="00A37359" w:rsidP="008853B5">
      <w:pPr>
        <w:ind w:left="-851" w:right="-943" w:firstLine="142"/>
        <w:jc w:val="both"/>
      </w:pPr>
      <w:r w:rsidRPr="00EB54B6">
        <w:t>-</w:t>
      </w:r>
      <w:r w:rsidR="005B617D" w:rsidRPr="00EB54B6">
        <w:t xml:space="preserve">Desde </w:t>
      </w:r>
      <w:r w:rsidR="000C09C0">
        <w:t xml:space="preserve"> </w:t>
      </w:r>
      <w:r w:rsidR="005B617D" w:rsidRPr="00EB54B6">
        <w:t>2008 el trabajo ha sido sostenido hacia afuera y hacia adentro</w:t>
      </w:r>
      <w:r w:rsidR="00120C76">
        <w:t xml:space="preserve"> de la</w:t>
      </w:r>
      <w:r w:rsidR="00912CFE">
        <w:t>s</w:t>
      </w:r>
      <w:r w:rsidR="00120C76">
        <w:t xml:space="preserve"> </w:t>
      </w:r>
      <w:r w:rsidR="00912CFE">
        <w:t xml:space="preserve"> </w:t>
      </w:r>
      <w:r w:rsidR="00120C76" w:rsidRPr="008B5BD5">
        <w:t>instituciones</w:t>
      </w:r>
      <w:r w:rsidR="005B617D" w:rsidRPr="008B5BD5">
        <w:t>.</w:t>
      </w:r>
      <w:r w:rsidR="005B617D" w:rsidRPr="00EB54B6">
        <w:t xml:space="preserve"> </w:t>
      </w:r>
      <w:r w:rsidR="00120C76">
        <w:t>H</w:t>
      </w:r>
      <w:r w:rsidR="00912CFE">
        <w:t>acia afuera</w:t>
      </w:r>
      <w:r w:rsidR="0043047B">
        <w:t xml:space="preserve">, </w:t>
      </w:r>
      <w:r w:rsidR="00912CFE">
        <w:t xml:space="preserve"> particip</w:t>
      </w:r>
      <w:r w:rsidR="00120C76">
        <w:t xml:space="preserve">ando </w:t>
      </w:r>
      <w:r w:rsidR="00912CFE">
        <w:t xml:space="preserve">en </w:t>
      </w:r>
      <w:r w:rsidR="00120C76">
        <w:t xml:space="preserve">misiones </w:t>
      </w:r>
      <w:r w:rsidR="00E11810">
        <w:t xml:space="preserve"> al exterior</w:t>
      </w:r>
      <w:r w:rsidR="00912CFE">
        <w:t xml:space="preserve"> a los fines de posicionar a Córdoba como destino  de turismo idiomático a través de una variada oferta  de</w:t>
      </w:r>
      <w:r w:rsidR="00912CFE" w:rsidRPr="00EB54B6">
        <w:t xml:space="preserve"> </w:t>
      </w:r>
      <w:r w:rsidR="00912CFE">
        <w:t xml:space="preserve">beneficios y </w:t>
      </w:r>
      <w:r w:rsidR="00912CFE" w:rsidRPr="00EB54B6">
        <w:t xml:space="preserve">servicios </w:t>
      </w:r>
      <w:r w:rsidR="00912CFE">
        <w:t xml:space="preserve"> </w:t>
      </w:r>
      <w:r w:rsidR="00912CFE" w:rsidRPr="00EB54B6">
        <w:t xml:space="preserve">que </w:t>
      </w:r>
      <w:r w:rsidR="00912CFE">
        <w:t>la p</w:t>
      </w:r>
      <w:r w:rsidR="00912CFE" w:rsidRPr="00EB54B6">
        <w:t>rovincia provee en el área de</w:t>
      </w:r>
      <w:r w:rsidR="00912CFE">
        <w:t xml:space="preserve"> turismo y de  la enseñanza del</w:t>
      </w:r>
      <w:r w:rsidR="00912CFE" w:rsidRPr="00EB54B6">
        <w:t xml:space="preserve"> español. </w:t>
      </w:r>
      <w:r w:rsidR="00E11810">
        <w:t xml:space="preserve"> </w:t>
      </w:r>
      <w:proofErr w:type="gramStart"/>
      <w:r w:rsidR="00120C76">
        <w:t xml:space="preserve">Asimismo </w:t>
      </w:r>
      <w:r w:rsidR="0090371D">
        <w:t>,</w:t>
      </w:r>
      <w:proofErr w:type="gramEnd"/>
      <w:r w:rsidR="0090371D">
        <w:t xml:space="preserve"> </w:t>
      </w:r>
      <w:r w:rsidR="00120C76">
        <w:t xml:space="preserve">se realizaron misiones </w:t>
      </w:r>
      <w:r w:rsidR="003F77F6" w:rsidRPr="00EB54B6">
        <w:t xml:space="preserve"> inversas</w:t>
      </w:r>
      <w:r w:rsidR="00120C76">
        <w:t xml:space="preserve">  en las que Córdoba recibió re</w:t>
      </w:r>
      <w:r w:rsidR="00912CFE">
        <w:t xml:space="preserve">presentantes  de </w:t>
      </w:r>
      <w:r w:rsidR="00120C76">
        <w:t xml:space="preserve"> </w:t>
      </w:r>
      <w:r w:rsidR="00912CFE">
        <w:t xml:space="preserve">instituciones y </w:t>
      </w:r>
      <w:r w:rsidR="00120C76">
        <w:t xml:space="preserve">organizaciones </w:t>
      </w:r>
      <w:r w:rsidR="00912CFE">
        <w:t xml:space="preserve"> gubernamentales extranjeras  </w:t>
      </w:r>
      <w:r w:rsidR="000B5C62">
        <w:t>en su propia geografía</w:t>
      </w:r>
      <w:r w:rsidR="00120C76">
        <w:t xml:space="preserve">. En todos los casos  estas acciones han representado  instancias que </w:t>
      </w:r>
      <w:r w:rsidR="00912CFE">
        <w:t>a las instituciones cordobesas involucradas le</w:t>
      </w:r>
      <w:r w:rsidR="000B5C62">
        <w:t>s</w:t>
      </w:r>
      <w:r w:rsidR="00912CFE">
        <w:t xml:space="preserve"> </w:t>
      </w:r>
      <w:r w:rsidR="00120C76">
        <w:t>han servido para reforzar   el s</w:t>
      </w:r>
      <w:r w:rsidR="00912CFE">
        <w:t>entido de pertenencia al sector</w:t>
      </w:r>
      <w:r w:rsidR="00120C76">
        <w:t>.</w:t>
      </w:r>
      <w:r w:rsidR="0043047B">
        <w:t xml:space="preserve"> Hacia adentro, generando instancias de capacitación y adecuando las estructuras tradicionales para la atención a  extranjeros. </w:t>
      </w:r>
    </w:p>
    <w:p w:rsidR="005B617D" w:rsidRPr="00B13C84" w:rsidRDefault="00DB6D55" w:rsidP="008853B5">
      <w:pPr>
        <w:ind w:left="-851" w:right="-943" w:firstLine="142"/>
        <w:jc w:val="both"/>
      </w:pPr>
      <w:r>
        <w:t>D</w:t>
      </w:r>
      <w:r w:rsidR="00912CFE">
        <w:t xml:space="preserve">esde un comienzo </w:t>
      </w:r>
      <w:r w:rsidR="009F1BA2" w:rsidRPr="00EB54B6">
        <w:t xml:space="preserve"> </w:t>
      </w:r>
      <w:r w:rsidR="0043047B">
        <w:t xml:space="preserve"> se focalizó el interés del sector en</w:t>
      </w:r>
      <w:r w:rsidR="00D02E44">
        <w:t xml:space="preserve"> el mercado ofrecido por </w:t>
      </w:r>
      <w:r w:rsidR="0043047B">
        <w:t xml:space="preserve"> Brasil no sólo </w:t>
      </w:r>
      <w:r w:rsidR="00D02E44">
        <w:t xml:space="preserve"> debido a </w:t>
      </w:r>
      <w:r w:rsidR="0043047B">
        <w:t xml:space="preserve"> su población de </w:t>
      </w:r>
      <w:r w:rsidR="0043047B" w:rsidRPr="00EB54B6">
        <w:t xml:space="preserve"> 200 </w:t>
      </w:r>
      <w:r w:rsidR="0043047B">
        <w:t xml:space="preserve">millones de </w:t>
      </w:r>
      <w:r w:rsidR="0043047B" w:rsidRPr="00EB54B6">
        <w:t xml:space="preserve"> </w:t>
      </w:r>
      <w:r w:rsidR="0043047B">
        <w:t xml:space="preserve">potenciales usuarios </w:t>
      </w:r>
      <w:r w:rsidR="0043047B" w:rsidRPr="00EB54B6">
        <w:t>de</w:t>
      </w:r>
      <w:r w:rsidR="0043047B">
        <w:t>l</w:t>
      </w:r>
      <w:r w:rsidR="0043047B" w:rsidRPr="00EB54B6">
        <w:t xml:space="preserve"> español</w:t>
      </w:r>
      <w:r w:rsidR="001617FD">
        <w:t xml:space="preserve">, </w:t>
      </w:r>
      <w:r w:rsidR="0043047B">
        <w:t>sino también por contribuir a  un aspecto del</w:t>
      </w:r>
      <w:r w:rsidR="0043047B" w:rsidRPr="00EB54B6">
        <w:t xml:space="preserve">  proyecto de</w:t>
      </w:r>
      <w:r w:rsidR="0043047B">
        <w:t>l</w:t>
      </w:r>
      <w:r w:rsidR="0043047B" w:rsidRPr="00EB54B6">
        <w:t xml:space="preserve"> Mercosur </w:t>
      </w:r>
      <w:r w:rsidR="001617FD">
        <w:t xml:space="preserve"> como</w:t>
      </w:r>
      <w:r w:rsidR="0043047B">
        <w:t xml:space="preserve"> es la integración</w:t>
      </w:r>
      <w:r w:rsidR="0043047B" w:rsidRPr="00EB54B6">
        <w:t xml:space="preserve"> lingüística y cultural</w:t>
      </w:r>
      <w:r w:rsidR="001617FD">
        <w:t xml:space="preserve"> de la r</w:t>
      </w:r>
      <w:r w:rsidR="0043047B">
        <w:t xml:space="preserve">egión.  Se sumó a lo mencionado anteriormente </w:t>
      </w:r>
      <w:r w:rsidR="0043047B" w:rsidRPr="00EB54B6">
        <w:t xml:space="preserve"> </w:t>
      </w:r>
      <w:r w:rsidR="0043047B">
        <w:t xml:space="preserve">la </w:t>
      </w:r>
      <w:r w:rsidR="00D02E44">
        <w:t xml:space="preserve">ventaja de la </w:t>
      </w:r>
      <w:r w:rsidR="0043047B">
        <w:t xml:space="preserve"> cercanía  geográfica</w:t>
      </w:r>
      <w:r w:rsidR="00D02E44">
        <w:t xml:space="preserve"> y la buena conectividad  desde y hacia  Córdoba, </w:t>
      </w:r>
      <w:r w:rsidR="0043047B">
        <w:t xml:space="preserve"> lo que  resultó </w:t>
      </w:r>
      <w:r w:rsidR="00D02E44">
        <w:t xml:space="preserve"> para el público brasileño </w:t>
      </w:r>
      <w:r w:rsidR="0043047B">
        <w:t xml:space="preserve">una muy </w:t>
      </w:r>
      <w:r w:rsidR="00D02E44">
        <w:t xml:space="preserve"> beneficiosa </w:t>
      </w:r>
      <w:r w:rsidR="0043047B">
        <w:t xml:space="preserve"> </w:t>
      </w:r>
      <w:r w:rsidR="0043047B">
        <w:lastRenderedPageBreak/>
        <w:t xml:space="preserve">relación </w:t>
      </w:r>
      <w:r w:rsidR="0043047B" w:rsidRPr="00870345">
        <w:t>costo-beneficio</w:t>
      </w:r>
      <w:r w:rsidR="0043047B">
        <w:t>.</w:t>
      </w:r>
      <w:r w:rsidR="00D02E44">
        <w:t xml:space="preserve"> </w:t>
      </w:r>
      <w:r w:rsidR="0043047B">
        <w:t xml:space="preserve">Por estos </w:t>
      </w:r>
      <w:r w:rsidR="0043047B" w:rsidRPr="005972FD">
        <w:t>motivo</w:t>
      </w:r>
      <w:r w:rsidR="0043047B">
        <w:t>s</w:t>
      </w:r>
      <w:r w:rsidR="0043047B" w:rsidRPr="005972FD">
        <w:t xml:space="preserve"> </w:t>
      </w:r>
      <w:r w:rsidR="0043047B">
        <w:t xml:space="preserve">se llevaron a cabo </w:t>
      </w:r>
      <w:r w:rsidR="0043047B" w:rsidRPr="005972FD">
        <w:t xml:space="preserve"> misiones a diferen</w:t>
      </w:r>
      <w:r w:rsidR="0043047B">
        <w:t xml:space="preserve">tes centros estratégicos </w:t>
      </w:r>
      <w:r w:rsidR="0043047B" w:rsidRPr="005972FD">
        <w:t xml:space="preserve"> del país vecino, </w:t>
      </w:r>
      <w:r w:rsidR="00575FF8">
        <w:t xml:space="preserve">lo que implicó </w:t>
      </w:r>
      <w:r w:rsidR="0043047B" w:rsidRPr="005972FD">
        <w:t xml:space="preserve"> la vinculación</w:t>
      </w:r>
      <w:r w:rsidR="001617FD">
        <w:t xml:space="preserve"> con distintas entidades</w:t>
      </w:r>
      <w:r w:rsidR="00575FF8">
        <w:t xml:space="preserve"> – en el caso de </w:t>
      </w:r>
      <w:r w:rsidR="0043047B" w:rsidRPr="005972FD">
        <w:t xml:space="preserve"> </w:t>
      </w:r>
      <w:r w:rsidR="00575FF8">
        <w:t xml:space="preserve"> la UNVM, con aproximadamente 20 asociaciones de profesores </w:t>
      </w:r>
      <w:r w:rsidR="00D02E44">
        <w:t xml:space="preserve"> de español </w:t>
      </w:r>
      <w:r w:rsidR="00575FF8">
        <w:t xml:space="preserve">y </w:t>
      </w:r>
      <w:r w:rsidR="0043047B" w:rsidRPr="005972FD">
        <w:t xml:space="preserve"> universidades de Brasi</w:t>
      </w:r>
      <w:r w:rsidR="0043047B">
        <w:t>l</w:t>
      </w:r>
      <w:r w:rsidR="001617FD">
        <w:t xml:space="preserve"> –, </w:t>
      </w:r>
      <w:r w:rsidR="00D02E44">
        <w:t xml:space="preserve">relación  que se inició por el interés en el aprendizaje de  la </w:t>
      </w:r>
      <w:r w:rsidR="001617FD">
        <w:t xml:space="preserve">lengua española. </w:t>
      </w:r>
      <w:r w:rsidR="00173277">
        <w:t xml:space="preserve">Con el tiempo </w:t>
      </w:r>
      <w:r w:rsidR="00D02E44">
        <w:t>ha  ido ampliándose</w:t>
      </w:r>
      <w:r w:rsidR="00173277">
        <w:t xml:space="preserve"> la oferta</w:t>
      </w:r>
      <w:r w:rsidR="009870D8">
        <w:t xml:space="preserve"> </w:t>
      </w:r>
      <w:r w:rsidR="00D02E44">
        <w:t xml:space="preserve">a  </w:t>
      </w:r>
      <w:r w:rsidR="00B13C84">
        <w:t xml:space="preserve">otros campos disciplinares </w:t>
      </w:r>
      <w:r w:rsidR="00645ADF">
        <w:t xml:space="preserve"> del quehacer académico </w:t>
      </w:r>
      <w:r w:rsidR="00B13C84">
        <w:t xml:space="preserve"> </w:t>
      </w:r>
      <w:r w:rsidR="00D02E44">
        <w:t xml:space="preserve">  que </w:t>
      </w:r>
      <w:r w:rsidR="00B13C84">
        <w:t xml:space="preserve"> </w:t>
      </w:r>
      <w:r w:rsidR="00645ADF">
        <w:t xml:space="preserve">superan  aquel </w:t>
      </w:r>
      <w:r w:rsidR="00D02E44">
        <w:t xml:space="preserve"> interés básico   e inicial en el español.</w:t>
      </w:r>
      <w:r w:rsidR="00B13C84">
        <w:t xml:space="preserve"> Además, las acciones </w:t>
      </w:r>
      <w:proofErr w:type="spellStart"/>
      <w:r w:rsidR="00B13C84">
        <w:t>iniciales</w:t>
      </w:r>
      <w:proofErr w:type="spellEnd"/>
      <w:r w:rsidR="00B13C84">
        <w:t xml:space="preserve"> apoyadas desde las </w:t>
      </w:r>
      <w:r w:rsidR="000B5C62">
        <w:t xml:space="preserve"> A</w:t>
      </w:r>
      <w:r w:rsidR="00B13C84">
        <w:t>gencias  fueron reproducién</w:t>
      </w:r>
      <w:r w:rsidR="00645ADF">
        <w:t>dose  y generando nuevos desafío</w:t>
      </w:r>
      <w:r w:rsidR="00B13C84">
        <w:t xml:space="preserve">s al interior de las instituciones del sector. </w:t>
      </w:r>
      <w:r w:rsidR="00D02E44">
        <w:t xml:space="preserve"> </w:t>
      </w:r>
      <w:r w:rsidR="00645ADF">
        <w:t xml:space="preserve">En esta dirección y a modo de ejemplo, la UNVM recibió en 2014  </w:t>
      </w:r>
      <w:r w:rsidR="00CF2A57" w:rsidRPr="00EB54B6">
        <w:t xml:space="preserve"> </w:t>
      </w:r>
      <w:r w:rsidR="00A37359" w:rsidRPr="00EB54B6">
        <w:t xml:space="preserve"> </w:t>
      </w:r>
      <w:r w:rsidR="00E70244" w:rsidRPr="00EB54B6">
        <w:t xml:space="preserve">un </w:t>
      </w:r>
      <w:r w:rsidR="00645ADF">
        <w:t xml:space="preserve">valioso </w:t>
      </w:r>
      <w:r w:rsidR="00E70244" w:rsidRPr="00EB54B6">
        <w:t>grupo de repre</w:t>
      </w:r>
      <w:r w:rsidR="00645ADF">
        <w:t xml:space="preserve">sentantes de diferentes áreas </w:t>
      </w:r>
      <w:r w:rsidR="00E70244" w:rsidRPr="00EB54B6">
        <w:t xml:space="preserve"> de una gran </w:t>
      </w:r>
      <w:r w:rsidR="000B5C62">
        <w:t xml:space="preserve">institución </w:t>
      </w:r>
      <w:r w:rsidR="00645ADF">
        <w:t>de alcance federal</w:t>
      </w:r>
      <w:r w:rsidR="00E379B0" w:rsidRPr="00EB54B6">
        <w:t xml:space="preserve"> </w:t>
      </w:r>
      <w:r w:rsidR="00645ADF">
        <w:t xml:space="preserve"> </w:t>
      </w:r>
      <w:r w:rsidR="00FE25AB">
        <w:t xml:space="preserve">como es </w:t>
      </w:r>
      <w:r w:rsidR="00956CCC" w:rsidRPr="00EB54B6">
        <w:t>el Instituto Federal de Espíritu Santo</w:t>
      </w:r>
      <w:r w:rsidR="00956CCC">
        <w:rPr>
          <w:color w:val="0070C0"/>
        </w:rPr>
        <w:t xml:space="preserve"> </w:t>
      </w:r>
      <w:r w:rsidR="00645ADF" w:rsidRPr="00645ADF">
        <w:t>interesado</w:t>
      </w:r>
      <w:r w:rsidR="00645ADF">
        <w:t xml:space="preserve"> en avanzar en </w:t>
      </w:r>
      <w:r w:rsidR="000B5C62">
        <w:t xml:space="preserve"> la internacionalización de su entorno </w:t>
      </w:r>
      <w:r w:rsidR="00645ADF">
        <w:t xml:space="preserve"> y  en la vin</w:t>
      </w:r>
      <w:r w:rsidR="003E3DD0">
        <w:t>culación con esta</w:t>
      </w:r>
      <w:r w:rsidRPr="005972FD">
        <w:t xml:space="preserve"> </w:t>
      </w:r>
      <w:r w:rsidR="00E70244" w:rsidRPr="005972FD">
        <w:t>universidad argentina</w:t>
      </w:r>
      <w:r w:rsidR="003B26C9">
        <w:t xml:space="preserve">. </w:t>
      </w:r>
      <w:r w:rsidR="003E3DD0">
        <w:t>Se firmaron convenios y  en la actualidad se está trabajando en acord</w:t>
      </w:r>
      <w:r w:rsidR="00FC363B">
        <w:t xml:space="preserve">ar las instancias de movilidad </w:t>
      </w:r>
      <w:r w:rsidR="003E3DD0">
        <w:t xml:space="preserve">y </w:t>
      </w:r>
      <w:r w:rsidR="00FC363B">
        <w:t>los</w:t>
      </w:r>
      <w:r w:rsidR="003E3DD0">
        <w:t xml:space="preserve"> progra</w:t>
      </w:r>
      <w:r w:rsidR="00FC363B">
        <w:t>mas de investigación conjunta.</w:t>
      </w:r>
      <w:r w:rsidR="006D6581">
        <w:t xml:space="preserve"> </w:t>
      </w:r>
      <w:r w:rsidR="003E3DD0">
        <w:t>Cabe mencionar que el encuentro institucional inicial  se dio   a partir de una misión  directa generada desde ProCórdoba  al Estado de Espíritu Santo, la que a su vez fue reforzada con una misión inversa de los mismos actores</w:t>
      </w:r>
      <w:r w:rsidR="004819CA">
        <w:t>.</w:t>
      </w:r>
    </w:p>
    <w:p w:rsidR="00877C2F" w:rsidRPr="00877C2F" w:rsidRDefault="00476399" w:rsidP="008853B5">
      <w:pPr>
        <w:ind w:left="-851" w:right="-943" w:firstLine="142"/>
        <w:jc w:val="both"/>
        <w:rPr>
          <w:b/>
        </w:rPr>
      </w:pPr>
      <w:r>
        <w:rPr>
          <w:b/>
        </w:rPr>
        <w:t>-¿En qué logros  concretos</w:t>
      </w:r>
      <w:r w:rsidR="004819CA">
        <w:rPr>
          <w:b/>
        </w:rPr>
        <w:t xml:space="preserve"> para la UNVM </w:t>
      </w:r>
      <w:r>
        <w:rPr>
          <w:b/>
        </w:rPr>
        <w:t xml:space="preserve"> se han traducido estas acciones </w:t>
      </w:r>
      <w:r w:rsidR="00877C2F" w:rsidRPr="00877C2F">
        <w:rPr>
          <w:b/>
        </w:rPr>
        <w:t xml:space="preserve"> de articulación?</w:t>
      </w:r>
    </w:p>
    <w:p w:rsidR="004819CA" w:rsidRDefault="00AE5D90" w:rsidP="008853B5">
      <w:pPr>
        <w:ind w:left="-851" w:right="-943" w:firstLine="142"/>
        <w:jc w:val="both"/>
      </w:pPr>
      <w:r w:rsidRPr="00AE5D90">
        <w:t>-</w:t>
      </w:r>
      <w:r w:rsidR="003E3DD0">
        <w:t xml:space="preserve"> En general y de forma sostenida</w:t>
      </w:r>
      <w:r w:rsidR="00877C2F" w:rsidRPr="00AE5D90">
        <w:t xml:space="preserve"> </w:t>
      </w:r>
      <w:r w:rsidR="004819CA">
        <w:t>se han ido establecie</w:t>
      </w:r>
      <w:r w:rsidR="00E70244" w:rsidRPr="00AE5D90">
        <w:t>ndo</w:t>
      </w:r>
      <w:r w:rsidR="003E3DD0">
        <w:t xml:space="preserve"> fuertes  vínculos con la</w:t>
      </w:r>
      <w:r w:rsidR="004819CA">
        <w:t>s insti</w:t>
      </w:r>
      <w:r w:rsidR="009C5954">
        <w:t xml:space="preserve">tuciones brasileñas. </w:t>
      </w:r>
      <w:r w:rsidR="003E3DD0">
        <w:t>E</w:t>
      </w:r>
      <w:r w:rsidR="00E70244" w:rsidRPr="00AE5D90">
        <w:t>n es</w:t>
      </w:r>
      <w:r w:rsidR="00877C2F" w:rsidRPr="00AE5D90">
        <w:t>t</w:t>
      </w:r>
      <w:r w:rsidR="00E70244" w:rsidRPr="00AE5D90">
        <w:t xml:space="preserve">e momento </w:t>
      </w:r>
      <w:r w:rsidR="004819CA">
        <w:t xml:space="preserve">se está trabajando  en la oferta de actualización docente en español  orientada  tanto a  las universidades y  a las asociaciones profesionales como a organizaciones gubernamentales. Paralelamente, y desde el Espacio de Relaciones Internacionales, se trabaja en pos  de la </w:t>
      </w:r>
      <w:r w:rsidR="00E70244" w:rsidRPr="00483564">
        <w:t>movilidad estudian</w:t>
      </w:r>
      <w:r w:rsidR="00E835FA" w:rsidRPr="00483564">
        <w:t xml:space="preserve">til, </w:t>
      </w:r>
      <w:r w:rsidR="00872844">
        <w:t xml:space="preserve">docente y de funcionarios </w:t>
      </w:r>
      <w:r w:rsidR="0047656C">
        <w:t xml:space="preserve"> tanto con Brasil como con la mayoría d</w:t>
      </w:r>
      <w:r w:rsidR="009C5954">
        <w:t xml:space="preserve">e los países latinoamericanos. Es relevante </w:t>
      </w:r>
      <w:r w:rsidR="00235E18">
        <w:t>mencionar</w:t>
      </w:r>
      <w:r w:rsidR="009C5954">
        <w:t xml:space="preserve"> también </w:t>
      </w:r>
      <w:r w:rsidR="00235E18">
        <w:t xml:space="preserve">el beneficio que ha  aportado a la UNVM su </w:t>
      </w:r>
      <w:r w:rsidR="004819CA">
        <w:t xml:space="preserve"> </w:t>
      </w:r>
      <w:r w:rsidR="00235E18">
        <w:t xml:space="preserve"> presencia </w:t>
      </w:r>
      <w:r w:rsidR="0047656C">
        <w:t xml:space="preserve"> en fe</w:t>
      </w:r>
      <w:r w:rsidR="009C5954">
        <w:t xml:space="preserve">rias de educación internacional, </w:t>
      </w:r>
      <w:r w:rsidR="00235E18">
        <w:t>posibilitada gracias al aporte no sólo de las agencias mencionadas sino</w:t>
      </w:r>
      <w:r w:rsidR="009C5954">
        <w:t xml:space="preserve"> también</w:t>
      </w:r>
      <w:r w:rsidR="00235E18">
        <w:t xml:space="preserve">  de la Secretaría de Políticas Universitarias  que ha establecido la internacionalización de la universidad argentina como política</w:t>
      </w:r>
      <w:r w:rsidR="000B5C62">
        <w:t xml:space="preserve"> </w:t>
      </w:r>
      <w:r w:rsidR="00235E18">
        <w:t xml:space="preserve"> prioritaria.</w:t>
      </w:r>
      <w:r w:rsidR="009C5954">
        <w:t xml:space="preserve"> </w:t>
      </w:r>
      <w:r w:rsidR="0047656C">
        <w:t>En este momento se está trabajando en la vinculación con diversas instituciones de educació</w:t>
      </w:r>
      <w:r w:rsidR="004274BB">
        <w:t xml:space="preserve">n superior asiáticas y europeas, </w:t>
      </w:r>
      <w:r w:rsidR="0047656C">
        <w:t>lo que</w:t>
      </w:r>
      <w:r w:rsidR="00235E18">
        <w:t xml:space="preserve"> sumado a las acciones anteriormente mencionadas </w:t>
      </w:r>
      <w:r w:rsidR="0047656C">
        <w:t xml:space="preserve"> le  permite</w:t>
      </w:r>
      <w:r w:rsidR="00235E18">
        <w:t xml:space="preserve"> a la UNVM </w:t>
      </w:r>
      <w:r w:rsidR="0047656C">
        <w:t xml:space="preserve"> visualizar una muy promisoria  proyección internacional</w:t>
      </w:r>
      <w:r w:rsidR="002617A8">
        <w:t xml:space="preserve">. </w:t>
      </w:r>
    </w:p>
    <w:p w:rsidR="00AD0918" w:rsidRPr="006D6556" w:rsidRDefault="006D6556" w:rsidP="008853B5">
      <w:pPr>
        <w:spacing w:after="200" w:line="276" w:lineRule="auto"/>
        <w:ind w:left="-851" w:right="-943" w:firstLine="142"/>
        <w:jc w:val="both"/>
        <w:rPr>
          <w:color w:val="0070C0"/>
        </w:rPr>
      </w:pPr>
      <w:r>
        <w:rPr>
          <w:b/>
        </w:rPr>
        <w:t>-</w:t>
      </w:r>
      <w:r w:rsidR="00000938">
        <w:rPr>
          <w:b/>
        </w:rPr>
        <w:t>Ud. mencionó la relevancia de Brasil para el turismo idiomático. ¿Qué otros destinos resultan</w:t>
      </w:r>
      <w:r w:rsidR="00AD0918" w:rsidRPr="0018154F">
        <w:rPr>
          <w:b/>
        </w:rPr>
        <w:t xml:space="preserve"> estratégicos para el</w:t>
      </w:r>
      <w:r w:rsidR="0018154F" w:rsidRPr="0018154F">
        <w:rPr>
          <w:b/>
        </w:rPr>
        <w:t xml:space="preserve"> avance del posicionamiento del</w:t>
      </w:r>
      <w:r w:rsidR="00000938">
        <w:rPr>
          <w:b/>
        </w:rPr>
        <w:t xml:space="preserve"> </w:t>
      </w:r>
      <w:r w:rsidR="0018154F" w:rsidRPr="0018154F">
        <w:rPr>
          <w:b/>
        </w:rPr>
        <w:t>español</w:t>
      </w:r>
      <w:r w:rsidR="00000938">
        <w:rPr>
          <w:b/>
        </w:rPr>
        <w:t>?</w:t>
      </w:r>
    </w:p>
    <w:p w:rsidR="00687B97" w:rsidRPr="00235E18" w:rsidRDefault="00E73C9C" w:rsidP="008853B5">
      <w:pPr>
        <w:ind w:left="-851" w:right="-943" w:firstLine="142"/>
        <w:jc w:val="both"/>
      </w:pPr>
      <w:r w:rsidRPr="00870345">
        <w:t>-</w:t>
      </w:r>
      <w:r w:rsidR="00725A00">
        <w:t xml:space="preserve"> T</w:t>
      </w:r>
      <w:r w:rsidR="002617A8">
        <w:t xml:space="preserve">ambién se han </w:t>
      </w:r>
      <w:r w:rsidR="009C313D" w:rsidRPr="00870345">
        <w:t xml:space="preserve"> realizado</w:t>
      </w:r>
      <w:r w:rsidR="00AD0918" w:rsidRPr="00870345">
        <w:t xml:space="preserve"> accio</w:t>
      </w:r>
      <w:r w:rsidR="009C313D" w:rsidRPr="00870345">
        <w:t>nes pensado en otros d</w:t>
      </w:r>
      <w:r w:rsidR="002617A8">
        <w:t xml:space="preserve">estinos. Se han llevado a cabo </w:t>
      </w:r>
      <w:r w:rsidR="009C313D" w:rsidRPr="00870345">
        <w:t xml:space="preserve"> misiones conjuntas</w:t>
      </w:r>
      <w:r w:rsidR="002617A8">
        <w:t xml:space="preserve"> a EEUU, </w:t>
      </w:r>
      <w:r w:rsidR="00AD0918" w:rsidRPr="00870345">
        <w:t xml:space="preserve"> a Europa</w:t>
      </w:r>
      <w:r w:rsidR="002617A8">
        <w:t xml:space="preserve"> y  a Asia</w:t>
      </w:r>
      <w:r w:rsidR="00AD0918" w:rsidRPr="00870345">
        <w:t xml:space="preserve">. </w:t>
      </w:r>
      <w:r w:rsidR="002617A8">
        <w:rPr>
          <w:rFonts w:cstheme="minorHAnsi"/>
          <w:sz w:val="22"/>
        </w:rPr>
        <w:t xml:space="preserve"> Se ha obtenido un </w:t>
      </w:r>
      <w:r w:rsidR="00150403" w:rsidRPr="0074677D">
        <w:rPr>
          <w:rFonts w:cstheme="minorHAnsi"/>
          <w:sz w:val="22"/>
        </w:rPr>
        <w:t xml:space="preserve"> resultado</w:t>
      </w:r>
      <w:r w:rsidR="0074677D" w:rsidRPr="0074677D">
        <w:rPr>
          <w:rFonts w:cstheme="minorHAnsi"/>
          <w:sz w:val="22"/>
        </w:rPr>
        <w:t xml:space="preserve"> muy</w:t>
      </w:r>
      <w:r w:rsidR="00150403" w:rsidRPr="0074677D">
        <w:rPr>
          <w:rFonts w:cstheme="minorHAnsi"/>
          <w:sz w:val="22"/>
        </w:rPr>
        <w:t xml:space="preserve"> importante </w:t>
      </w:r>
      <w:r w:rsidR="00EF283A">
        <w:rPr>
          <w:rFonts w:cstheme="minorHAnsi"/>
          <w:sz w:val="22"/>
        </w:rPr>
        <w:t xml:space="preserve">en Singapur, como </w:t>
      </w:r>
      <w:r w:rsidR="00111606" w:rsidRPr="0074677D">
        <w:rPr>
          <w:rFonts w:cstheme="minorHAnsi"/>
          <w:sz w:val="22"/>
        </w:rPr>
        <w:t xml:space="preserve"> fue la instalación de una sede de administración de</w:t>
      </w:r>
      <w:r w:rsidR="00235E18">
        <w:rPr>
          <w:rFonts w:cstheme="minorHAnsi"/>
          <w:sz w:val="22"/>
        </w:rPr>
        <w:t>l</w:t>
      </w:r>
      <w:r w:rsidR="00111606" w:rsidRPr="0074677D">
        <w:rPr>
          <w:rFonts w:cstheme="minorHAnsi"/>
          <w:sz w:val="22"/>
        </w:rPr>
        <w:t xml:space="preserve"> examen de </w:t>
      </w:r>
      <w:r w:rsidR="002617A8">
        <w:rPr>
          <w:rFonts w:cstheme="minorHAnsi"/>
          <w:sz w:val="22"/>
        </w:rPr>
        <w:t xml:space="preserve"> dominio de </w:t>
      </w:r>
      <w:r w:rsidR="00111606" w:rsidRPr="0074677D">
        <w:rPr>
          <w:rFonts w:cstheme="minorHAnsi"/>
          <w:sz w:val="22"/>
        </w:rPr>
        <w:t>español como le</w:t>
      </w:r>
      <w:r w:rsidR="00235E18">
        <w:rPr>
          <w:rFonts w:cstheme="minorHAnsi"/>
          <w:sz w:val="22"/>
        </w:rPr>
        <w:t>ngua extranjera</w:t>
      </w:r>
      <w:r w:rsidR="002617A8">
        <w:rPr>
          <w:rFonts w:cstheme="minorHAnsi"/>
          <w:sz w:val="22"/>
          <w:shd w:val="clear" w:color="auto" w:fill="FFFFFF"/>
        </w:rPr>
        <w:t xml:space="preserve">  CELU</w:t>
      </w:r>
      <w:r w:rsidR="00687B97">
        <w:rPr>
          <w:rFonts w:cstheme="minorHAnsi"/>
        </w:rPr>
        <w:t>.</w:t>
      </w:r>
      <w:r w:rsidR="00830AAF">
        <w:rPr>
          <w:rFonts w:cstheme="minorHAnsi"/>
        </w:rPr>
        <w:t xml:space="preserve"> </w:t>
      </w:r>
      <w:r w:rsidR="00800BB6">
        <w:rPr>
          <w:rFonts w:cstheme="minorHAnsi"/>
        </w:rPr>
        <w:t xml:space="preserve">Este logro </w:t>
      </w:r>
      <w:r w:rsidR="002617A8">
        <w:t>implica que en es</w:t>
      </w:r>
      <w:r w:rsidR="00157446">
        <w:t xml:space="preserve">e país </w:t>
      </w:r>
      <w:r w:rsidR="00687B97">
        <w:t>los estudiantes de españ</w:t>
      </w:r>
      <w:r w:rsidR="002617A8">
        <w:t>ol puede</w:t>
      </w:r>
      <w:r w:rsidR="00830AAF">
        <w:t xml:space="preserve">n certificar su dominio de la lengua </w:t>
      </w:r>
      <w:r w:rsidR="00687B97">
        <w:t xml:space="preserve"> </w:t>
      </w:r>
      <w:r w:rsidR="002617A8">
        <w:t xml:space="preserve">a través  de </w:t>
      </w:r>
      <w:r w:rsidR="00687B97">
        <w:t xml:space="preserve"> un examen i</w:t>
      </w:r>
      <w:r w:rsidR="00830AAF">
        <w:t>nternacio</w:t>
      </w:r>
      <w:r w:rsidR="002617A8">
        <w:t xml:space="preserve">nal diseñado </w:t>
      </w:r>
      <w:r w:rsidR="00830AAF">
        <w:t xml:space="preserve"> </w:t>
      </w:r>
      <w:r w:rsidR="00687B97">
        <w:t xml:space="preserve"> por </w:t>
      </w:r>
      <w:r w:rsidR="00830AAF">
        <w:t xml:space="preserve">un Consorcio  de </w:t>
      </w:r>
      <w:r w:rsidR="002617A8">
        <w:t xml:space="preserve">39 </w:t>
      </w:r>
      <w:r w:rsidR="00830AAF">
        <w:t xml:space="preserve"> universidades </w:t>
      </w:r>
      <w:r w:rsidR="002617A8">
        <w:t xml:space="preserve">argentinas, entre las que </w:t>
      </w:r>
      <w:r w:rsidR="00830AAF">
        <w:t xml:space="preserve"> se encuentra </w:t>
      </w:r>
      <w:r w:rsidR="002617A8">
        <w:t xml:space="preserve"> la UNVM.</w:t>
      </w:r>
    </w:p>
    <w:p w:rsidR="006144C6" w:rsidRPr="0074677D" w:rsidRDefault="00F36DEE" w:rsidP="008853B5">
      <w:pPr>
        <w:ind w:left="-851" w:right="-943" w:firstLine="142"/>
        <w:jc w:val="both"/>
      </w:pPr>
      <w:r>
        <w:t>Esto</w:t>
      </w:r>
      <w:r w:rsidR="00CC300C" w:rsidRPr="0074677D">
        <w:t xml:space="preserve"> </w:t>
      </w:r>
      <w:r w:rsidR="00111606" w:rsidRPr="0074677D">
        <w:t>se concretó a partir de</w:t>
      </w:r>
      <w:r w:rsidR="00830AAF">
        <w:t xml:space="preserve"> la vinculaci</w:t>
      </w:r>
      <w:r w:rsidR="002617A8">
        <w:t xml:space="preserve">ón surgida </w:t>
      </w:r>
      <w:r w:rsidR="00830AAF">
        <w:t xml:space="preserve">de  </w:t>
      </w:r>
      <w:r w:rsidR="00111606" w:rsidRPr="0074677D">
        <w:t xml:space="preserve"> una iniciativa de ProCórdoba en el año 2011</w:t>
      </w:r>
      <w:r w:rsidR="00830AAF">
        <w:t xml:space="preserve"> a los fines de </w:t>
      </w:r>
      <w:r w:rsidR="00111606" w:rsidRPr="0074677D">
        <w:t>apoyar al sector de turismo idiomático</w:t>
      </w:r>
      <w:r w:rsidR="00830AAF">
        <w:t xml:space="preserve">. Se aprovechó una misión inversa multisectorial  de Singapur para invitar a un representante de una institución vinculada a la enseñanza de español. </w:t>
      </w:r>
      <w:r w:rsidR="00111606" w:rsidRPr="0074677D">
        <w:t xml:space="preserve"> Así</w:t>
      </w:r>
      <w:r w:rsidR="00FC7375" w:rsidRPr="0074677D">
        <w:t xml:space="preserve"> fue como vino </w:t>
      </w:r>
      <w:r w:rsidR="00830AAF">
        <w:t xml:space="preserve">a Córdoba la representante del Centro Regional de Lenguas </w:t>
      </w:r>
      <w:r w:rsidR="00FC7375" w:rsidRPr="0074677D">
        <w:t xml:space="preserve"> de Singapur (RELC, por sus siglas en inglés -</w:t>
      </w:r>
      <w:hyperlink r:id="rId6" w:history="1">
        <w:r w:rsidR="00FC7375" w:rsidRPr="0074677D">
          <w:rPr>
            <w:rStyle w:val="Hipervnculo"/>
            <w:color w:val="auto"/>
          </w:rPr>
          <w:t>http://www.relc.org.sg/</w:t>
        </w:r>
      </w:hyperlink>
      <w:r w:rsidR="00FC7375" w:rsidRPr="0074677D">
        <w:t>)</w:t>
      </w:r>
      <w:r w:rsidR="00687B97">
        <w:t>.</w:t>
      </w:r>
      <w:r w:rsidR="002617A8">
        <w:t xml:space="preserve"> La concreción de esta sede  es muy significativa  en el desarrollo del Consorcio ELSE ya que Singapur  representa </w:t>
      </w:r>
      <w:r w:rsidR="006144C6" w:rsidRPr="0074677D">
        <w:t xml:space="preserve"> la puerta</w:t>
      </w:r>
      <w:r w:rsidR="00725A00">
        <w:t xml:space="preserve"> de entrada</w:t>
      </w:r>
      <w:r w:rsidR="006144C6" w:rsidRPr="0074677D">
        <w:t xml:space="preserve"> al Sudeste A</w:t>
      </w:r>
      <w:r w:rsidR="002617A8">
        <w:t>siático y</w:t>
      </w:r>
      <w:r w:rsidR="00CE4274">
        <w:t xml:space="preserve">, </w:t>
      </w:r>
      <w:r w:rsidR="002617A8">
        <w:t xml:space="preserve"> como se ha comentado, </w:t>
      </w:r>
      <w:r w:rsidR="00830AAF">
        <w:t xml:space="preserve"> partió de  </w:t>
      </w:r>
      <w:r w:rsidR="00111606" w:rsidRPr="0074677D">
        <w:t>una visión muy estratégica</w:t>
      </w:r>
      <w:r w:rsidR="00830AAF">
        <w:t xml:space="preserve"> de </w:t>
      </w:r>
      <w:r w:rsidR="006144C6" w:rsidRPr="0074677D">
        <w:t xml:space="preserve"> </w:t>
      </w:r>
      <w:r w:rsidR="000E77D2">
        <w:t>ProCórdoba</w:t>
      </w:r>
      <w:r w:rsidR="00830AAF">
        <w:t xml:space="preserve"> que lo llevó  a</w:t>
      </w:r>
      <w:r w:rsidR="000E77D2">
        <w:t xml:space="preserve"> </w:t>
      </w:r>
      <w:r w:rsidR="00830AAF">
        <w:t>contactarse con dicho</w:t>
      </w:r>
      <w:r w:rsidR="006144C6" w:rsidRPr="0074677D">
        <w:t xml:space="preserve"> centro.</w:t>
      </w:r>
    </w:p>
    <w:p w:rsidR="006C447B" w:rsidRDefault="006C447B" w:rsidP="008853B5">
      <w:pPr>
        <w:ind w:left="-851" w:right="-943" w:firstLine="142"/>
        <w:jc w:val="both"/>
        <w:rPr>
          <w:b/>
        </w:rPr>
      </w:pPr>
      <w:r w:rsidRPr="006C447B">
        <w:rPr>
          <w:b/>
        </w:rPr>
        <w:t>-</w:t>
      </w:r>
      <w:r w:rsidR="00C35006">
        <w:rPr>
          <w:b/>
        </w:rPr>
        <w:t>¿Q</w:t>
      </w:r>
      <w:r w:rsidR="005020F3" w:rsidRPr="006C447B">
        <w:rPr>
          <w:b/>
        </w:rPr>
        <w:t>ué importancia tiene</w:t>
      </w:r>
      <w:r w:rsidR="00C35006">
        <w:rPr>
          <w:b/>
        </w:rPr>
        <w:t xml:space="preserve"> la instalación del CELU en Singapur</w:t>
      </w:r>
      <w:r w:rsidR="005020F3" w:rsidRPr="006C447B">
        <w:rPr>
          <w:b/>
        </w:rPr>
        <w:t xml:space="preserve"> para las universidades locales y para el país de destino?</w:t>
      </w:r>
    </w:p>
    <w:p w:rsidR="009B423A" w:rsidRDefault="006C447B" w:rsidP="008853B5">
      <w:pPr>
        <w:ind w:left="-851" w:right="-943" w:firstLine="142"/>
        <w:jc w:val="both"/>
      </w:pPr>
      <w:r w:rsidRPr="00F96702">
        <w:rPr>
          <w:b/>
        </w:rPr>
        <w:t>-</w:t>
      </w:r>
      <w:r w:rsidR="00243600">
        <w:t xml:space="preserve"> Para </w:t>
      </w:r>
      <w:r w:rsidR="00E67266" w:rsidRPr="00F96702">
        <w:t>Si</w:t>
      </w:r>
      <w:r w:rsidRPr="00F96702">
        <w:t>ngapur</w:t>
      </w:r>
      <w:r w:rsidR="009B423A">
        <w:t xml:space="preserve">,  </w:t>
      </w:r>
      <w:r w:rsidRPr="00F96702">
        <w:t>p</w:t>
      </w:r>
      <w:r w:rsidR="005B19FA">
        <w:t xml:space="preserve">articularmente para  RELC, </w:t>
      </w:r>
      <w:r w:rsidR="00243600">
        <w:t xml:space="preserve">esto significó  la demostración por parte de una institución asiática  del </w:t>
      </w:r>
      <w:r w:rsidR="00E67266" w:rsidRPr="00F96702">
        <w:t xml:space="preserve"> interés por la lengua y por la vinculación con </w:t>
      </w:r>
      <w:r w:rsidR="00E379B0" w:rsidRPr="00F96702">
        <w:t>Latinoamérica</w:t>
      </w:r>
      <w:r w:rsidR="00243600">
        <w:t xml:space="preserve">. </w:t>
      </w:r>
      <w:proofErr w:type="spellStart"/>
      <w:r w:rsidR="00243600">
        <w:t>Ade</w:t>
      </w:r>
      <w:r w:rsidR="005B19FA">
        <w:t>má</w:t>
      </w:r>
      <w:proofErr w:type="spellEnd"/>
      <w:r w:rsidR="005B19FA">
        <w:t>,</w:t>
      </w:r>
      <w:r w:rsidR="00243600">
        <w:t xml:space="preserve"> significó la vinculación a un consorcio de universidades. </w:t>
      </w:r>
      <w:r w:rsidRPr="00F96702">
        <w:t xml:space="preserve"> </w:t>
      </w:r>
      <w:r w:rsidR="00243600">
        <w:t xml:space="preserve">Para las universidades nacionales </w:t>
      </w:r>
      <w:r w:rsidRPr="00F96702">
        <w:t xml:space="preserve"> </w:t>
      </w:r>
      <w:r w:rsidR="00243600">
        <w:t xml:space="preserve"> que forman parte del  mencionado Consorcio </w:t>
      </w:r>
      <w:r w:rsidR="002617A8">
        <w:t xml:space="preserve"> </w:t>
      </w:r>
      <w:r w:rsidR="00243600">
        <w:t>responsable de la acreditación  del español a través del CELU,  la apertura de nuevas sedes examinadoras</w:t>
      </w:r>
      <w:r w:rsidR="009B423A">
        <w:t xml:space="preserve"> representa</w:t>
      </w:r>
      <w:r w:rsidR="00243600">
        <w:t xml:space="preserve"> la generación de nuevas instancias laborales</w:t>
      </w:r>
      <w:r w:rsidR="005B19FA">
        <w:t>,</w:t>
      </w:r>
      <w:r w:rsidR="00243600">
        <w:t xml:space="preserve"> además de   un acercamiento a los lugares más remotos  del mundo. Todo contribuye al desarrollo de las competencias interculturales  tan necesarias para manejarse </w:t>
      </w:r>
      <w:r w:rsidR="005B19FA">
        <w:t xml:space="preserve"> en el ámbito internacional. </w:t>
      </w:r>
      <w:r w:rsidR="009B423A">
        <w:t>El C</w:t>
      </w:r>
      <w:r w:rsidR="00E67266" w:rsidRPr="00F96702">
        <w:t xml:space="preserve">onsorcio </w:t>
      </w:r>
      <w:r w:rsidR="00E379B0" w:rsidRPr="00F96702">
        <w:t>está</w:t>
      </w:r>
      <w:r w:rsidR="009B423A">
        <w:t xml:space="preserve"> siempre abierto a buscar   enclaves </w:t>
      </w:r>
      <w:r w:rsidRPr="00F96702">
        <w:t xml:space="preserve"> estratégicos </w:t>
      </w:r>
      <w:r w:rsidR="009B423A">
        <w:t xml:space="preserve">que le permitan ampliar su </w:t>
      </w:r>
      <w:r w:rsidRPr="00F96702">
        <w:t xml:space="preserve"> apertura internacional</w:t>
      </w:r>
      <w:r w:rsidR="009B423A">
        <w:t>.</w:t>
      </w:r>
      <w:r w:rsidR="00E67266" w:rsidRPr="00F96702">
        <w:t xml:space="preserve"> </w:t>
      </w:r>
      <w:r w:rsidR="009B423A">
        <w:t>Chi</w:t>
      </w:r>
      <w:r w:rsidR="005B19FA">
        <w:t xml:space="preserve">na, otro destino estratégico, </w:t>
      </w:r>
      <w:r w:rsidR="009B423A">
        <w:t xml:space="preserve">está siendo evaluada  para la instalación  de una sede administradora de CELU en un proceso de similares características al  llevado a cabo en  Singapur. </w:t>
      </w:r>
    </w:p>
    <w:p w:rsidR="00E70F1D" w:rsidRPr="00E70F1D" w:rsidRDefault="00E70F1D" w:rsidP="008853B5">
      <w:pPr>
        <w:ind w:left="-851" w:right="-943" w:firstLine="142"/>
        <w:jc w:val="both"/>
        <w:rPr>
          <w:b/>
        </w:rPr>
      </w:pPr>
      <w:r w:rsidRPr="00E70F1D">
        <w:rPr>
          <w:b/>
        </w:rPr>
        <w:t>-</w:t>
      </w:r>
      <w:r w:rsidR="00D24179">
        <w:rPr>
          <w:b/>
        </w:rPr>
        <w:t>Respecto al  apoyo profesional y económico</w:t>
      </w:r>
      <w:r w:rsidRPr="00E70F1D">
        <w:rPr>
          <w:b/>
        </w:rPr>
        <w:t xml:space="preserve"> de ProCórdoba para la visita </w:t>
      </w:r>
      <w:r w:rsidRPr="00D24179">
        <w:rPr>
          <w:b/>
        </w:rPr>
        <w:t xml:space="preserve">a ferias, ¿qué </w:t>
      </w:r>
      <w:r w:rsidR="00D24179" w:rsidRPr="00D24179">
        <w:rPr>
          <w:b/>
        </w:rPr>
        <w:t>relevancia</w:t>
      </w:r>
      <w:r w:rsidR="00D24179">
        <w:rPr>
          <w:b/>
          <w:color w:val="FF0000"/>
        </w:rPr>
        <w:t xml:space="preserve"> </w:t>
      </w:r>
      <w:r w:rsidRPr="00E70F1D">
        <w:rPr>
          <w:b/>
        </w:rPr>
        <w:t>tiene esto para el</w:t>
      </w:r>
      <w:r w:rsidR="00D24179">
        <w:rPr>
          <w:b/>
        </w:rPr>
        <w:t xml:space="preserve"> sector</w:t>
      </w:r>
      <w:r w:rsidRPr="00E70F1D">
        <w:rPr>
          <w:b/>
        </w:rPr>
        <w:t>?</w:t>
      </w:r>
    </w:p>
    <w:p w:rsidR="00BC787E" w:rsidRDefault="0074677D" w:rsidP="008853B5">
      <w:pPr>
        <w:ind w:left="-851" w:right="-943" w:firstLine="142"/>
        <w:jc w:val="both"/>
      </w:pPr>
      <w:r w:rsidRPr="00933B65">
        <w:t>El tema de participar en las ferias internacio</w:t>
      </w:r>
      <w:r w:rsidR="007A6093" w:rsidRPr="00933B65">
        <w:t>nales</w:t>
      </w:r>
      <w:r w:rsidR="00EF58E1">
        <w:t xml:space="preserve"> con ProCórdoba</w:t>
      </w:r>
      <w:r w:rsidR="009B423A">
        <w:t xml:space="preserve"> es muy importante ya que </w:t>
      </w:r>
      <w:r w:rsidR="007A6093" w:rsidRPr="00933B65">
        <w:t xml:space="preserve"> </w:t>
      </w:r>
      <w:r w:rsidR="009B423A">
        <w:t xml:space="preserve">a las ferias asisten todos aquellos espacios interesados  en  avanzar en procesos de internacionalización además de participar </w:t>
      </w:r>
      <w:r w:rsidR="007A6093" w:rsidRPr="00933B65">
        <w:t xml:space="preserve"> todos los proveedores mundiales de servicios</w:t>
      </w:r>
      <w:r w:rsidR="009B423A">
        <w:t xml:space="preserve"> vinculados a la educación y a la enseñanza de lenguas extranjeras. </w:t>
      </w:r>
      <w:r w:rsidR="007A6093" w:rsidRPr="00933B65">
        <w:t xml:space="preserve"> Entonces</w:t>
      </w:r>
      <w:r w:rsidR="009A7130">
        <w:t xml:space="preserve">, la participación  en las ferias  se transforma en una verdadera instancia de actualización  de  la oferta educativa y académica  que el mundo ofrece.  Cuando se participa en una feria  se visitan los cinco continentes, se sale al mundo. </w:t>
      </w:r>
      <w:r w:rsidRPr="00933B65">
        <w:t xml:space="preserve"> </w:t>
      </w:r>
      <w:r w:rsidR="007D00DD" w:rsidRPr="00933B65">
        <w:t xml:space="preserve">Esto tiene una efectividad impresionante. </w:t>
      </w:r>
    </w:p>
    <w:p w:rsidR="006D6556" w:rsidRDefault="009A7130" w:rsidP="008853B5">
      <w:pPr>
        <w:ind w:left="-851" w:right="-943" w:firstLine="142"/>
        <w:jc w:val="both"/>
      </w:pPr>
      <w:r>
        <w:t xml:space="preserve">Desde la UNVM  valoramos </w:t>
      </w:r>
      <w:r w:rsidR="006D6556" w:rsidRPr="0009724D">
        <w:t>el esfuerzo de las entidades</w:t>
      </w:r>
      <w:r>
        <w:t xml:space="preserve"> colegas </w:t>
      </w:r>
      <w:r w:rsidR="006D6556" w:rsidRPr="0009724D">
        <w:t xml:space="preserve"> que integran el sector</w:t>
      </w:r>
      <w:r w:rsidR="00E6296B">
        <w:t xml:space="preserve"> y el puntapié</w:t>
      </w:r>
      <w:r>
        <w:t xml:space="preserve"> inicial que se generó </w:t>
      </w:r>
      <w:r w:rsidR="00CE4274">
        <w:t xml:space="preserve"> desde</w:t>
      </w:r>
      <w:r w:rsidR="00E6296B">
        <w:t xml:space="preserve"> la Agencia </w:t>
      </w:r>
      <w:r w:rsidR="00BF1655">
        <w:t xml:space="preserve">ProCórdoba y la Agencia Córdoba </w:t>
      </w:r>
      <w:r w:rsidR="00E6296B">
        <w:t>Turismo.</w:t>
      </w:r>
      <w:r>
        <w:t xml:space="preserve"> Somos conscientes de que hubiese sido imposible </w:t>
      </w:r>
      <w:r w:rsidR="00F25B37">
        <w:t xml:space="preserve"> llegar a</w:t>
      </w:r>
      <w:r>
        <w:t>l grado de vinculación  internacional que se va alcanzando sin ese apoyo sostenido co</w:t>
      </w:r>
      <w:r w:rsidR="00F25B37">
        <w:t xml:space="preserve">n claros objetivos que se generara </w:t>
      </w:r>
      <w:r>
        <w:t xml:space="preserve"> desde las</w:t>
      </w:r>
      <w:r w:rsidR="00CE4274">
        <w:t xml:space="preserve"> mencionadas </w:t>
      </w:r>
      <w:r>
        <w:t xml:space="preserve"> agencias.  </w:t>
      </w:r>
    </w:p>
    <w:p w:rsidR="00652128" w:rsidRPr="00BC787E" w:rsidRDefault="00BC787E" w:rsidP="008853B5">
      <w:pPr>
        <w:ind w:left="-851" w:right="-943" w:firstLine="142"/>
        <w:jc w:val="both"/>
        <w:rPr>
          <w:b/>
        </w:rPr>
      </w:pPr>
      <w:r w:rsidRPr="00BC787E">
        <w:rPr>
          <w:b/>
        </w:rPr>
        <w:t>-</w:t>
      </w:r>
      <w:r w:rsidR="002229E6">
        <w:rPr>
          <w:b/>
        </w:rPr>
        <w:t xml:space="preserve">Pensando a futuro, </w:t>
      </w:r>
      <w:r w:rsidRPr="00BC787E">
        <w:rPr>
          <w:b/>
        </w:rPr>
        <w:t>¿c</w:t>
      </w:r>
      <w:r w:rsidR="00D24179">
        <w:rPr>
          <w:b/>
        </w:rPr>
        <w:t>uál</w:t>
      </w:r>
      <w:r w:rsidRPr="00BC787E">
        <w:rPr>
          <w:b/>
        </w:rPr>
        <w:t xml:space="preserve">es </w:t>
      </w:r>
      <w:r w:rsidR="00492AA0">
        <w:rPr>
          <w:b/>
        </w:rPr>
        <w:t xml:space="preserve">son los desafíos para continuar con la </w:t>
      </w:r>
      <w:r w:rsidR="00652128" w:rsidRPr="00BC787E">
        <w:rPr>
          <w:b/>
        </w:rPr>
        <w:t>internacionalización</w:t>
      </w:r>
      <w:r w:rsidR="00492AA0">
        <w:rPr>
          <w:b/>
        </w:rPr>
        <w:t xml:space="preserve"> d</w:t>
      </w:r>
      <w:r w:rsidRPr="00BC787E">
        <w:rPr>
          <w:b/>
        </w:rPr>
        <w:t>el sector de turismo idiomático</w:t>
      </w:r>
      <w:r w:rsidR="00652128" w:rsidRPr="00BC787E">
        <w:rPr>
          <w:b/>
        </w:rPr>
        <w:t>?</w:t>
      </w:r>
      <w:r w:rsidR="00F25B37">
        <w:rPr>
          <w:b/>
        </w:rPr>
        <w:t xml:space="preserve"> </w:t>
      </w:r>
      <w:r w:rsidR="00492AA0">
        <w:rPr>
          <w:b/>
        </w:rPr>
        <w:t>¿</w:t>
      </w:r>
      <w:r w:rsidR="00F25B37">
        <w:rPr>
          <w:b/>
        </w:rPr>
        <w:t>C</w:t>
      </w:r>
      <w:r w:rsidR="00492AA0">
        <w:rPr>
          <w:b/>
        </w:rPr>
        <w:t xml:space="preserve">uál </w:t>
      </w:r>
      <w:r w:rsidR="00A510FE">
        <w:rPr>
          <w:b/>
        </w:rPr>
        <w:t xml:space="preserve"> </w:t>
      </w:r>
      <w:r w:rsidR="00492AA0">
        <w:rPr>
          <w:b/>
        </w:rPr>
        <w:t>es el aporte de la UNVM en este sentido?</w:t>
      </w:r>
    </w:p>
    <w:p w:rsidR="006E25F3" w:rsidRDefault="00A510FE" w:rsidP="008853B5">
      <w:pPr>
        <w:ind w:left="-851" w:right="-943" w:firstLine="142"/>
        <w:jc w:val="both"/>
      </w:pPr>
      <w:r>
        <w:t>-</w:t>
      </w:r>
      <w:r w:rsidR="00F25B37">
        <w:t xml:space="preserve"> Se trabajará en varios ejes. En primer lugar  potenciando la oferta de Cursos regulares e intensivos  de Español y Cultura Argentina y  los de  Formación  del  docente  de español </w:t>
      </w:r>
      <w:r w:rsidR="00CE4274">
        <w:t xml:space="preserve">- </w:t>
      </w:r>
      <w:r w:rsidR="00F25B37">
        <w:t xml:space="preserve"> ambos de interés del público brasileño  principalmente</w:t>
      </w:r>
      <w:r w:rsidR="005D1DE7">
        <w:t>-</w:t>
      </w:r>
      <w:r w:rsidR="00F25B37">
        <w:t>.  En segundo lugar y como miembros del Consorcio</w:t>
      </w:r>
      <w:r w:rsidR="00CE4274">
        <w:t xml:space="preserve"> ELSE</w:t>
      </w:r>
      <w:r w:rsidR="00F25B37">
        <w:t xml:space="preserve">,  </w:t>
      </w:r>
      <w:r w:rsidR="007D00DD" w:rsidRPr="004B50AF">
        <w:t>seguir</w:t>
      </w:r>
      <w:r w:rsidR="00F25B37">
        <w:t xml:space="preserve">emos </w:t>
      </w:r>
      <w:r w:rsidR="007D00DD" w:rsidRPr="004B50AF">
        <w:t xml:space="preserve"> aportando a la difusión del español</w:t>
      </w:r>
      <w:r w:rsidR="00492AA0" w:rsidRPr="004B50AF">
        <w:t xml:space="preserve"> </w:t>
      </w:r>
      <w:r w:rsidR="00F25B37">
        <w:t xml:space="preserve"> y de su acreditación en </w:t>
      </w:r>
      <w:r w:rsidR="006E25F3">
        <w:t xml:space="preserve">universidades </w:t>
      </w:r>
      <w:r w:rsidR="00492AA0" w:rsidRPr="004B50AF">
        <w:t xml:space="preserve"> del mundo</w:t>
      </w:r>
      <w:r w:rsidR="00F25B37">
        <w:t>. Por último</w:t>
      </w:r>
      <w:r w:rsidR="00492AA0" w:rsidRPr="004B50AF">
        <w:t>,</w:t>
      </w:r>
      <w:r w:rsidR="00F25B37">
        <w:t xml:space="preserve"> como organización participante del Espacio de Relaciones Internacionales de la UNVM, el CELE contribuirá a extender el alcance internacional de la misma.</w:t>
      </w:r>
      <w:r w:rsidR="00492AA0" w:rsidRPr="004B50AF">
        <w:t xml:space="preserve"> </w:t>
      </w:r>
    </w:p>
    <w:p w:rsidR="00C041D8" w:rsidRPr="004B50AF" w:rsidRDefault="006E25F3" w:rsidP="008853B5">
      <w:pPr>
        <w:ind w:left="-851" w:right="-943" w:firstLine="142"/>
        <w:jc w:val="both"/>
        <w:rPr>
          <w:b/>
        </w:rPr>
      </w:pPr>
      <w:r>
        <w:t xml:space="preserve">Otro desafío </w:t>
      </w:r>
      <w:r w:rsidR="00CE4274">
        <w:t xml:space="preserve"> no menos </w:t>
      </w:r>
      <w:r>
        <w:t>importante  es  trabajar en favor de la concepción  de que el español  como lengua hablada en  la mayoría de los países latinoamericanos da entidad a las instituci</w:t>
      </w:r>
      <w:r w:rsidR="00C041D8">
        <w:t>ones latinoamericanas  involucradas</w:t>
      </w:r>
      <w:r>
        <w:t xml:space="preserve">  a enseñarlo, evaluarlo y acreditarlo, actividades que </w:t>
      </w:r>
      <w:r w:rsidR="00C041D8">
        <w:t xml:space="preserve">históricamente </w:t>
      </w:r>
      <w:r w:rsidR="00CE4274">
        <w:t xml:space="preserve"> </w:t>
      </w:r>
      <w:r>
        <w:t xml:space="preserve">siempre estuvieron </w:t>
      </w:r>
      <w:r w:rsidR="00CE4274">
        <w:t xml:space="preserve"> </w:t>
      </w:r>
      <w:bookmarkStart w:id="0" w:name="_GoBack"/>
      <w:bookmarkEnd w:id="0"/>
      <w:r>
        <w:t xml:space="preserve"> en  el ámbito  de </w:t>
      </w:r>
      <w:r w:rsidR="00C041D8">
        <w:t xml:space="preserve"> instituciones españolas. </w:t>
      </w:r>
    </w:p>
    <w:p w:rsidR="0018154F" w:rsidRPr="004B50AF" w:rsidRDefault="0018154F" w:rsidP="008853B5">
      <w:pPr>
        <w:ind w:left="-851" w:right="-943" w:firstLine="142"/>
        <w:jc w:val="both"/>
        <w:rPr>
          <w:b/>
        </w:rPr>
      </w:pPr>
    </w:p>
    <w:sectPr w:rsidR="0018154F" w:rsidRPr="004B50AF" w:rsidSect="009824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FE9"/>
    <w:multiLevelType w:val="hybridMultilevel"/>
    <w:tmpl w:val="D5A00EA4"/>
    <w:lvl w:ilvl="0" w:tplc="F1922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3331E8"/>
    <w:rsid w:val="00000938"/>
    <w:rsid w:val="00003FE8"/>
    <w:rsid w:val="00042EB7"/>
    <w:rsid w:val="0009019D"/>
    <w:rsid w:val="0009724D"/>
    <w:rsid w:val="000B0A29"/>
    <w:rsid w:val="000B4E04"/>
    <w:rsid w:val="000B5C62"/>
    <w:rsid w:val="000C09C0"/>
    <w:rsid w:val="000E2D75"/>
    <w:rsid w:val="000E77D2"/>
    <w:rsid w:val="000F7E55"/>
    <w:rsid w:val="00103A19"/>
    <w:rsid w:val="00111606"/>
    <w:rsid w:val="00120C76"/>
    <w:rsid w:val="00150403"/>
    <w:rsid w:val="00157446"/>
    <w:rsid w:val="001617FD"/>
    <w:rsid w:val="00173277"/>
    <w:rsid w:val="0018154F"/>
    <w:rsid w:val="00184906"/>
    <w:rsid w:val="001A1DB2"/>
    <w:rsid w:val="001D3638"/>
    <w:rsid w:val="001D36EE"/>
    <w:rsid w:val="001E2CD5"/>
    <w:rsid w:val="001E339C"/>
    <w:rsid w:val="0020224D"/>
    <w:rsid w:val="002155D2"/>
    <w:rsid w:val="002229E6"/>
    <w:rsid w:val="00234024"/>
    <w:rsid w:val="00235E18"/>
    <w:rsid w:val="00243600"/>
    <w:rsid w:val="00246BB4"/>
    <w:rsid w:val="00247D7E"/>
    <w:rsid w:val="00257E1C"/>
    <w:rsid w:val="002617A8"/>
    <w:rsid w:val="00283E2D"/>
    <w:rsid w:val="002930C6"/>
    <w:rsid w:val="002972D5"/>
    <w:rsid w:val="002A018D"/>
    <w:rsid w:val="002B333B"/>
    <w:rsid w:val="002D213A"/>
    <w:rsid w:val="002D2929"/>
    <w:rsid w:val="002E4E13"/>
    <w:rsid w:val="002F2AD5"/>
    <w:rsid w:val="0030100D"/>
    <w:rsid w:val="0030531B"/>
    <w:rsid w:val="00306A66"/>
    <w:rsid w:val="00314591"/>
    <w:rsid w:val="003331E8"/>
    <w:rsid w:val="003618E5"/>
    <w:rsid w:val="00392C59"/>
    <w:rsid w:val="003A3A79"/>
    <w:rsid w:val="003B21E1"/>
    <w:rsid w:val="003B26C9"/>
    <w:rsid w:val="003C6FD8"/>
    <w:rsid w:val="003E00E4"/>
    <w:rsid w:val="003E3DD0"/>
    <w:rsid w:val="003F77F6"/>
    <w:rsid w:val="0040272B"/>
    <w:rsid w:val="00420AB2"/>
    <w:rsid w:val="00424484"/>
    <w:rsid w:val="00425CC8"/>
    <w:rsid w:val="00425E01"/>
    <w:rsid w:val="004274BB"/>
    <w:rsid w:val="0043047B"/>
    <w:rsid w:val="00476399"/>
    <w:rsid w:val="0047656C"/>
    <w:rsid w:val="00477D99"/>
    <w:rsid w:val="00477E7E"/>
    <w:rsid w:val="004819CA"/>
    <w:rsid w:val="00483564"/>
    <w:rsid w:val="00485592"/>
    <w:rsid w:val="00492AA0"/>
    <w:rsid w:val="004A4CB8"/>
    <w:rsid w:val="004B50AF"/>
    <w:rsid w:val="004C1DB2"/>
    <w:rsid w:val="004D6DF5"/>
    <w:rsid w:val="004E1CE7"/>
    <w:rsid w:val="004E1FE1"/>
    <w:rsid w:val="004E2C10"/>
    <w:rsid w:val="005020F3"/>
    <w:rsid w:val="005153D1"/>
    <w:rsid w:val="0052015C"/>
    <w:rsid w:val="00522157"/>
    <w:rsid w:val="00526947"/>
    <w:rsid w:val="0056277D"/>
    <w:rsid w:val="00574CFE"/>
    <w:rsid w:val="00575FF8"/>
    <w:rsid w:val="00587A35"/>
    <w:rsid w:val="005972FD"/>
    <w:rsid w:val="005A48E2"/>
    <w:rsid w:val="005B0E9C"/>
    <w:rsid w:val="005B19FA"/>
    <w:rsid w:val="005B5D5D"/>
    <w:rsid w:val="005B617D"/>
    <w:rsid w:val="005D1DE7"/>
    <w:rsid w:val="005D336B"/>
    <w:rsid w:val="005E107D"/>
    <w:rsid w:val="005E33FF"/>
    <w:rsid w:val="005F430F"/>
    <w:rsid w:val="005F5D9B"/>
    <w:rsid w:val="006041B7"/>
    <w:rsid w:val="006144C6"/>
    <w:rsid w:val="0063370F"/>
    <w:rsid w:val="00645ADF"/>
    <w:rsid w:val="00650084"/>
    <w:rsid w:val="00652128"/>
    <w:rsid w:val="006719C9"/>
    <w:rsid w:val="00687B97"/>
    <w:rsid w:val="006941D7"/>
    <w:rsid w:val="0069661C"/>
    <w:rsid w:val="006B18E0"/>
    <w:rsid w:val="006B2CE1"/>
    <w:rsid w:val="006C447B"/>
    <w:rsid w:val="006D6556"/>
    <w:rsid w:val="006D6581"/>
    <w:rsid w:val="006E25F3"/>
    <w:rsid w:val="006F7F96"/>
    <w:rsid w:val="00710270"/>
    <w:rsid w:val="00712756"/>
    <w:rsid w:val="00712F4A"/>
    <w:rsid w:val="00714DE3"/>
    <w:rsid w:val="007219DB"/>
    <w:rsid w:val="00722547"/>
    <w:rsid w:val="00725A00"/>
    <w:rsid w:val="00726994"/>
    <w:rsid w:val="00740E81"/>
    <w:rsid w:val="0074677D"/>
    <w:rsid w:val="007536D9"/>
    <w:rsid w:val="00774ECD"/>
    <w:rsid w:val="00781F59"/>
    <w:rsid w:val="00794089"/>
    <w:rsid w:val="00795AD5"/>
    <w:rsid w:val="007A2919"/>
    <w:rsid w:val="007A4B9A"/>
    <w:rsid w:val="007A6093"/>
    <w:rsid w:val="007C5AAD"/>
    <w:rsid w:val="007D00DD"/>
    <w:rsid w:val="007D3F54"/>
    <w:rsid w:val="007D67C9"/>
    <w:rsid w:val="007F3B05"/>
    <w:rsid w:val="00800BB6"/>
    <w:rsid w:val="00827927"/>
    <w:rsid w:val="00830AAF"/>
    <w:rsid w:val="00836D31"/>
    <w:rsid w:val="00846EE1"/>
    <w:rsid w:val="00870345"/>
    <w:rsid w:val="00872844"/>
    <w:rsid w:val="00877C2F"/>
    <w:rsid w:val="008853B5"/>
    <w:rsid w:val="008966AF"/>
    <w:rsid w:val="00896F8D"/>
    <w:rsid w:val="008A74B5"/>
    <w:rsid w:val="008B5BD5"/>
    <w:rsid w:val="00901647"/>
    <w:rsid w:val="0090371D"/>
    <w:rsid w:val="00912CFE"/>
    <w:rsid w:val="00917B83"/>
    <w:rsid w:val="00921300"/>
    <w:rsid w:val="009269B0"/>
    <w:rsid w:val="00933B65"/>
    <w:rsid w:val="00942D8E"/>
    <w:rsid w:val="0094499F"/>
    <w:rsid w:val="009468BE"/>
    <w:rsid w:val="00956CCC"/>
    <w:rsid w:val="0096751D"/>
    <w:rsid w:val="00976D7A"/>
    <w:rsid w:val="0098243A"/>
    <w:rsid w:val="00984012"/>
    <w:rsid w:val="009870D8"/>
    <w:rsid w:val="00992CF9"/>
    <w:rsid w:val="009A195F"/>
    <w:rsid w:val="009A372D"/>
    <w:rsid w:val="009A7130"/>
    <w:rsid w:val="009B2B36"/>
    <w:rsid w:val="009B423A"/>
    <w:rsid w:val="009B63C9"/>
    <w:rsid w:val="009C313D"/>
    <w:rsid w:val="009C5954"/>
    <w:rsid w:val="009E1045"/>
    <w:rsid w:val="009E7DF2"/>
    <w:rsid w:val="009F1BA2"/>
    <w:rsid w:val="009F3C16"/>
    <w:rsid w:val="00A20E40"/>
    <w:rsid w:val="00A22241"/>
    <w:rsid w:val="00A36F81"/>
    <w:rsid w:val="00A37359"/>
    <w:rsid w:val="00A510FE"/>
    <w:rsid w:val="00A57AF2"/>
    <w:rsid w:val="00A647C4"/>
    <w:rsid w:val="00A74AA1"/>
    <w:rsid w:val="00A95E0B"/>
    <w:rsid w:val="00AB0BEE"/>
    <w:rsid w:val="00AC55FD"/>
    <w:rsid w:val="00AC7C90"/>
    <w:rsid w:val="00AD0918"/>
    <w:rsid w:val="00AE5D90"/>
    <w:rsid w:val="00B126DC"/>
    <w:rsid w:val="00B13C84"/>
    <w:rsid w:val="00B51838"/>
    <w:rsid w:val="00B62CDC"/>
    <w:rsid w:val="00B670B9"/>
    <w:rsid w:val="00B70FE6"/>
    <w:rsid w:val="00B80AF2"/>
    <w:rsid w:val="00BC10BE"/>
    <w:rsid w:val="00BC787E"/>
    <w:rsid w:val="00BE4AC4"/>
    <w:rsid w:val="00BE672D"/>
    <w:rsid w:val="00BF1655"/>
    <w:rsid w:val="00C041D8"/>
    <w:rsid w:val="00C20B2C"/>
    <w:rsid w:val="00C27C30"/>
    <w:rsid w:val="00C301FA"/>
    <w:rsid w:val="00C35006"/>
    <w:rsid w:val="00C50D9A"/>
    <w:rsid w:val="00C60F53"/>
    <w:rsid w:val="00C7048F"/>
    <w:rsid w:val="00C75643"/>
    <w:rsid w:val="00C83152"/>
    <w:rsid w:val="00C91CEA"/>
    <w:rsid w:val="00C940E4"/>
    <w:rsid w:val="00CC300C"/>
    <w:rsid w:val="00CE4274"/>
    <w:rsid w:val="00CF2A57"/>
    <w:rsid w:val="00D02E44"/>
    <w:rsid w:val="00D24179"/>
    <w:rsid w:val="00D24856"/>
    <w:rsid w:val="00D430E3"/>
    <w:rsid w:val="00D51D7F"/>
    <w:rsid w:val="00D51F42"/>
    <w:rsid w:val="00D73CF7"/>
    <w:rsid w:val="00D80162"/>
    <w:rsid w:val="00D842D5"/>
    <w:rsid w:val="00D96AE3"/>
    <w:rsid w:val="00DA11D6"/>
    <w:rsid w:val="00DA4169"/>
    <w:rsid w:val="00DB1398"/>
    <w:rsid w:val="00DB6D55"/>
    <w:rsid w:val="00DC1BC6"/>
    <w:rsid w:val="00DD4557"/>
    <w:rsid w:val="00DD7823"/>
    <w:rsid w:val="00DF2EC2"/>
    <w:rsid w:val="00DF500D"/>
    <w:rsid w:val="00E11810"/>
    <w:rsid w:val="00E1433F"/>
    <w:rsid w:val="00E34CA8"/>
    <w:rsid w:val="00E379B0"/>
    <w:rsid w:val="00E40AD7"/>
    <w:rsid w:val="00E422A4"/>
    <w:rsid w:val="00E6296B"/>
    <w:rsid w:val="00E67266"/>
    <w:rsid w:val="00E70244"/>
    <w:rsid w:val="00E70F1D"/>
    <w:rsid w:val="00E72381"/>
    <w:rsid w:val="00E73C9C"/>
    <w:rsid w:val="00E835FA"/>
    <w:rsid w:val="00E83E4A"/>
    <w:rsid w:val="00E84ECB"/>
    <w:rsid w:val="00E84F24"/>
    <w:rsid w:val="00EB54B6"/>
    <w:rsid w:val="00EC2EB7"/>
    <w:rsid w:val="00ED0A84"/>
    <w:rsid w:val="00ED3F59"/>
    <w:rsid w:val="00EE5E9E"/>
    <w:rsid w:val="00EF283A"/>
    <w:rsid w:val="00EF5724"/>
    <w:rsid w:val="00EF58E1"/>
    <w:rsid w:val="00F25B37"/>
    <w:rsid w:val="00F36DEE"/>
    <w:rsid w:val="00F37571"/>
    <w:rsid w:val="00F45A69"/>
    <w:rsid w:val="00F760DE"/>
    <w:rsid w:val="00F81314"/>
    <w:rsid w:val="00F86362"/>
    <w:rsid w:val="00F9301B"/>
    <w:rsid w:val="00F96702"/>
    <w:rsid w:val="00FC363B"/>
    <w:rsid w:val="00FC7375"/>
    <w:rsid w:val="00FD55DD"/>
    <w:rsid w:val="00FE2264"/>
    <w:rsid w:val="00FE25AB"/>
    <w:rsid w:val="00FE44DE"/>
    <w:rsid w:val="00FE5908"/>
    <w:rsid w:val="00FF19CA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DE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E44D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4D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4D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44D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44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44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44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44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44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4DE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44DE"/>
    <w:rPr>
      <w:rFonts w:eastAsiaTheme="majorEastAsia" w:cstheme="majorBidi"/>
      <w:b/>
      <w:bCs/>
      <w:color w:val="DDDDD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4DE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44D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44DE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44DE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44D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44D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44D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44DE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FE44D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44DE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4DE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FE44DE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FE44DE"/>
    <w:rPr>
      <w:b w:val="0"/>
      <w:bCs/>
      <w:i/>
      <w:color w:val="000000" w:themeColor="text2"/>
    </w:rPr>
  </w:style>
  <w:style w:type="character" w:styleId="nfasis">
    <w:name w:val="Emphasis"/>
    <w:basedOn w:val="Fuentedeprrafopredeter"/>
    <w:uiPriority w:val="20"/>
    <w:qFormat/>
    <w:rsid w:val="00FE44DE"/>
    <w:rPr>
      <w:b/>
      <w:i/>
      <w:iCs/>
    </w:rPr>
  </w:style>
  <w:style w:type="paragraph" w:styleId="Sinespaciado">
    <w:name w:val="No Spacing"/>
    <w:link w:val="SinespaciadoCar"/>
    <w:uiPriority w:val="1"/>
    <w:qFormat/>
    <w:rsid w:val="00FE44D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E44DE"/>
  </w:style>
  <w:style w:type="paragraph" w:styleId="Prrafodelista">
    <w:name w:val="List Paragraph"/>
    <w:basedOn w:val="Normal"/>
    <w:uiPriority w:val="34"/>
    <w:qFormat/>
    <w:rsid w:val="00FE44DE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FE44DE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FE44DE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44DE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44D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FE44DE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FE44DE"/>
    <w:rPr>
      <w:b/>
      <w:bCs/>
      <w:i/>
      <w:iCs/>
      <w:color w:val="DDDDDD" w:themeColor="accent1"/>
    </w:rPr>
  </w:style>
  <w:style w:type="character" w:styleId="Referenciasutil">
    <w:name w:val="Subtle Reference"/>
    <w:basedOn w:val="Fuentedeprrafopredeter"/>
    <w:uiPriority w:val="31"/>
    <w:qFormat/>
    <w:rsid w:val="00FE44DE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FE44DE"/>
    <w:rPr>
      <w:b w:val="0"/>
      <w:bCs/>
      <w:smallCaps/>
      <w:color w:val="DDDDD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E44DE"/>
    <w:rPr>
      <w:b/>
      <w:bCs/>
      <w:caps/>
      <w:smallCaps w:val="0"/>
      <w:color w:val="000000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44DE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FC737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DE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E44D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4D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4D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44D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44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44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44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44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44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4DE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44DE"/>
    <w:rPr>
      <w:rFonts w:eastAsiaTheme="majorEastAsia" w:cstheme="majorBidi"/>
      <w:b/>
      <w:bCs/>
      <w:color w:val="DDDDD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4DE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44D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44DE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44DE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44D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44D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44D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44DE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FE44D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44DE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4DE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FE44DE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FE44DE"/>
    <w:rPr>
      <w:b w:val="0"/>
      <w:bCs/>
      <w:i/>
      <w:color w:val="000000" w:themeColor="text2"/>
    </w:rPr>
  </w:style>
  <w:style w:type="character" w:styleId="nfasis">
    <w:name w:val="Emphasis"/>
    <w:basedOn w:val="Fuentedeprrafopredeter"/>
    <w:uiPriority w:val="20"/>
    <w:qFormat/>
    <w:rsid w:val="00FE44DE"/>
    <w:rPr>
      <w:b/>
      <w:i/>
      <w:iCs/>
    </w:rPr>
  </w:style>
  <w:style w:type="paragraph" w:styleId="Sinespaciado">
    <w:name w:val="No Spacing"/>
    <w:link w:val="SinespaciadoCar"/>
    <w:uiPriority w:val="1"/>
    <w:qFormat/>
    <w:rsid w:val="00FE44D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E44DE"/>
  </w:style>
  <w:style w:type="paragraph" w:styleId="Prrafodelista">
    <w:name w:val="List Paragraph"/>
    <w:basedOn w:val="Normal"/>
    <w:uiPriority w:val="34"/>
    <w:qFormat/>
    <w:rsid w:val="00FE44DE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FE44DE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FE44DE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44DE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44D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FE44DE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FE44DE"/>
    <w:rPr>
      <w:b/>
      <w:bCs/>
      <w:i/>
      <w:iCs/>
      <w:color w:val="DDDDDD" w:themeColor="accent1"/>
    </w:rPr>
  </w:style>
  <w:style w:type="character" w:styleId="Referenciasutil">
    <w:name w:val="Subtle Reference"/>
    <w:basedOn w:val="Fuentedeprrafopredeter"/>
    <w:uiPriority w:val="31"/>
    <w:qFormat/>
    <w:rsid w:val="00FE44DE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FE44DE"/>
    <w:rPr>
      <w:b w:val="0"/>
      <w:bCs/>
      <w:smallCaps/>
      <w:color w:val="DDDDD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E44DE"/>
    <w:rPr>
      <w:b/>
      <w:bCs/>
      <w:caps/>
      <w:smallCaps w:val="0"/>
      <w:color w:val="000000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44DE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c.org.s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EC20-69F2-4FB7-B4D6-1792FD5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3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Yohana Urquía Bazán</cp:lastModifiedBy>
  <cp:revision>2</cp:revision>
  <dcterms:created xsi:type="dcterms:W3CDTF">2015-03-18T13:33:00Z</dcterms:created>
  <dcterms:modified xsi:type="dcterms:W3CDTF">2015-03-18T13:33:00Z</dcterms:modified>
</cp:coreProperties>
</file>